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E2" w:rsidRPr="00EC0593" w:rsidRDefault="00EC0593" w:rsidP="00966BE2">
      <w:pPr>
        <w:rPr>
          <w:b/>
        </w:rPr>
      </w:pPr>
      <w:r w:rsidRPr="00EC0593">
        <w:rPr>
          <w:b/>
        </w:rPr>
        <w:t>Праздник «Мы, теперь не просто дети -  мы, теперь ученики»</w:t>
      </w:r>
    </w:p>
    <w:p w:rsidR="00153A72" w:rsidRDefault="002903F7" w:rsidP="00EC0593">
      <w:pPr>
        <w:spacing w:line="240" w:lineRule="auto"/>
      </w:pPr>
      <w:r>
        <w:t>1</w:t>
      </w:r>
      <w:r w:rsidR="00153A72">
        <w:t>– Раньше мы играли в школу,</w:t>
      </w:r>
    </w:p>
    <w:p w:rsidR="00153A72" w:rsidRDefault="00153A72" w:rsidP="00EC0593">
      <w:pPr>
        <w:spacing w:line="240" w:lineRule="auto"/>
      </w:pPr>
      <w:r>
        <w:t xml:space="preserve"> Но закончилась игра.</w:t>
      </w:r>
    </w:p>
    <w:p w:rsidR="00153A72" w:rsidRDefault="00153A72" w:rsidP="00EC0593">
      <w:pPr>
        <w:spacing w:line="240" w:lineRule="auto"/>
      </w:pPr>
      <w:r>
        <w:t>– Нам завидуют сегодня</w:t>
      </w:r>
    </w:p>
    <w:p w:rsidR="00153A72" w:rsidRDefault="00153A72" w:rsidP="00EC0593">
      <w:pPr>
        <w:spacing w:line="240" w:lineRule="auto"/>
      </w:pPr>
      <w:r>
        <w:t xml:space="preserve"> Дошколята со двора.</w:t>
      </w:r>
    </w:p>
    <w:p w:rsidR="00153A72" w:rsidRDefault="002903F7" w:rsidP="00EC0593">
      <w:pPr>
        <w:spacing w:line="240" w:lineRule="auto"/>
      </w:pPr>
      <w:r>
        <w:t>2</w:t>
      </w:r>
      <w:r w:rsidR="00153A72">
        <w:t>– Малышами много раз</w:t>
      </w:r>
    </w:p>
    <w:p w:rsidR="00153A72" w:rsidRDefault="00153A72" w:rsidP="00EC0593">
      <w:pPr>
        <w:spacing w:line="240" w:lineRule="auto"/>
      </w:pPr>
      <w:r>
        <w:t xml:space="preserve"> Мы играли в первый класс.</w:t>
      </w:r>
    </w:p>
    <w:p w:rsidR="00153A72" w:rsidRDefault="00153A72" w:rsidP="00EC0593">
      <w:pPr>
        <w:spacing w:line="240" w:lineRule="auto"/>
      </w:pPr>
      <w:r>
        <w:t>– Даже снился мне во сне</w:t>
      </w:r>
    </w:p>
    <w:p w:rsidR="00153A72" w:rsidRDefault="00153A72" w:rsidP="00EC0593">
      <w:pPr>
        <w:spacing w:line="240" w:lineRule="auto"/>
      </w:pPr>
      <w:r>
        <w:t xml:space="preserve"> Класс с табличкой “1 – б”</w:t>
      </w:r>
    </w:p>
    <w:p w:rsidR="00153A72" w:rsidRDefault="002903F7" w:rsidP="00EC0593">
      <w:pPr>
        <w:spacing w:line="240" w:lineRule="auto"/>
      </w:pPr>
      <w:r>
        <w:t>3</w:t>
      </w:r>
      <w:r w:rsidR="00153A72">
        <w:t>– Повторяли раз по сто</w:t>
      </w:r>
    </w:p>
    <w:p w:rsidR="00153A72" w:rsidRDefault="00153A72" w:rsidP="00EC0593">
      <w:pPr>
        <w:spacing w:line="240" w:lineRule="auto"/>
      </w:pPr>
      <w:r>
        <w:t xml:space="preserve"> Маршака или </w:t>
      </w:r>
      <w:proofErr w:type="spellStart"/>
      <w:r>
        <w:t>Барто</w:t>
      </w:r>
      <w:proofErr w:type="spellEnd"/>
      <w:r>
        <w:t>.</w:t>
      </w:r>
    </w:p>
    <w:p w:rsidR="00153A72" w:rsidRDefault="00153A72" w:rsidP="00EC0593">
      <w:pPr>
        <w:spacing w:line="240" w:lineRule="auto"/>
      </w:pPr>
      <w:r>
        <w:t>– И вздыхали день за днём“</w:t>
      </w:r>
    </w:p>
    <w:p w:rsidR="00153A72" w:rsidRDefault="00153A72" w:rsidP="00EC0593">
      <w:pPr>
        <w:spacing w:line="240" w:lineRule="auto"/>
      </w:pPr>
      <w:r>
        <w:t xml:space="preserve"> Очень медленно растём”!</w:t>
      </w:r>
    </w:p>
    <w:p w:rsidR="00153A72" w:rsidRDefault="002903F7" w:rsidP="00EC0593">
      <w:pPr>
        <w:spacing w:line="240" w:lineRule="auto"/>
      </w:pPr>
      <w:r>
        <w:t>4</w:t>
      </w:r>
      <w:r w:rsidR="00153A72">
        <w:t>– Снилась школа нам не раз.</w:t>
      </w:r>
    </w:p>
    <w:p w:rsidR="00153A72" w:rsidRDefault="00153A72" w:rsidP="00EC0593">
      <w:pPr>
        <w:spacing w:line="240" w:lineRule="auto"/>
      </w:pPr>
      <w:r>
        <w:t xml:space="preserve"> В сентябре мечта сбылась.</w:t>
      </w:r>
    </w:p>
    <w:p w:rsidR="00153A72" w:rsidRDefault="002903F7" w:rsidP="00EC0593">
      <w:pPr>
        <w:spacing w:line="240" w:lineRule="auto"/>
      </w:pPr>
      <w:r>
        <w:t>5</w:t>
      </w:r>
      <w:r w:rsidR="00153A72">
        <w:t>. Вчера лишь тебе говорили – малыш,</w:t>
      </w:r>
    </w:p>
    <w:p w:rsidR="00966BE2" w:rsidRDefault="00966BE2" w:rsidP="00EC0593">
      <w:pPr>
        <w:spacing w:line="240" w:lineRule="auto"/>
      </w:pPr>
      <w:r>
        <w:t xml:space="preserve"> Порой говорили проказник.</w:t>
      </w:r>
    </w:p>
    <w:p w:rsidR="00966BE2" w:rsidRDefault="00966BE2" w:rsidP="00EC0593">
      <w:pPr>
        <w:spacing w:line="240" w:lineRule="auto"/>
      </w:pPr>
      <w:r>
        <w:t xml:space="preserve"> Сегодня уже ты за партой сидишь,</w:t>
      </w:r>
    </w:p>
    <w:p w:rsidR="00966BE2" w:rsidRDefault="00966BE2" w:rsidP="00EC0593">
      <w:pPr>
        <w:spacing w:line="240" w:lineRule="auto"/>
      </w:pPr>
      <w:r>
        <w:t xml:space="preserve"> И имя тебе – Первоклассник!</w:t>
      </w:r>
    </w:p>
    <w:p w:rsidR="00966BE2" w:rsidRDefault="002903F7" w:rsidP="00EC0593">
      <w:pPr>
        <w:spacing w:line="240" w:lineRule="auto"/>
      </w:pPr>
      <w:r>
        <w:t>6</w:t>
      </w:r>
      <w:r w:rsidR="00966BE2">
        <w:t>. Нет, в школе лучше, чем в саду.</w:t>
      </w:r>
    </w:p>
    <w:p w:rsidR="00966BE2" w:rsidRDefault="00966BE2" w:rsidP="00EC0593">
      <w:pPr>
        <w:spacing w:line="240" w:lineRule="auto"/>
      </w:pPr>
      <w:r>
        <w:t xml:space="preserve"> Я в школу с радостью иду:</w:t>
      </w:r>
    </w:p>
    <w:p w:rsidR="00966BE2" w:rsidRDefault="00966BE2" w:rsidP="00EC0593">
      <w:pPr>
        <w:spacing w:line="240" w:lineRule="auto"/>
      </w:pPr>
      <w:r>
        <w:t xml:space="preserve"> После уроков уходишь из класса</w:t>
      </w:r>
    </w:p>
    <w:p w:rsidR="00966BE2" w:rsidRDefault="00966BE2" w:rsidP="00EC0593">
      <w:pPr>
        <w:spacing w:line="240" w:lineRule="auto"/>
      </w:pPr>
      <w:r>
        <w:t xml:space="preserve"> И никакого “Тихого часа”!</w:t>
      </w:r>
    </w:p>
    <w:p w:rsidR="00153A72" w:rsidRDefault="002903F7" w:rsidP="00EC0593">
      <w:pPr>
        <w:spacing w:line="240" w:lineRule="auto"/>
      </w:pPr>
      <w:r>
        <w:t>7</w:t>
      </w:r>
      <w:r w:rsidR="00153A72">
        <w:t>– Когда я в садике была, про школу узнавала.</w:t>
      </w:r>
    </w:p>
    <w:p w:rsidR="002903F7" w:rsidRDefault="00153A72" w:rsidP="00EC0593">
      <w:pPr>
        <w:spacing w:line="240" w:lineRule="auto"/>
      </w:pPr>
      <w:r>
        <w:t xml:space="preserve"> – Соседка Светка в дневнике мне двойку показала!</w:t>
      </w:r>
    </w:p>
    <w:p w:rsidR="00153A72" w:rsidRDefault="002903F7" w:rsidP="00EC0593">
      <w:pPr>
        <w:spacing w:line="240" w:lineRule="auto"/>
      </w:pPr>
      <w:r>
        <w:t>8</w:t>
      </w:r>
      <w:r w:rsidR="00153A72">
        <w:t>– А я спросил у Галочки: Что трудней всего?</w:t>
      </w:r>
    </w:p>
    <w:p w:rsidR="00153A72" w:rsidRDefault="00153A72" w:rsidP="00EC0593">
      <w:pPr>
        <w:spacing w:line="240" w:lineRule="auto"/>
      </w:pPr>
      <w:r>
        <w:t xml:space="preserve"> Она сказала: Палочки писать трудней всего!</w:t>
      </w:r>
    </w:p>
    <w:p w:rsidR="00153A72" w:rsidRDefault="002903F7" w:rsidP="00EC0593">
      <w:pPr>
        <w:spacing w:line="240" w:lineRule="auto"/>
      </w:pPr>
      <w:r>
        <w:t>9</w:t>
      </w:r>
      <w:r w:rsidR="00153A72">
        <w:t>– Скажи мне, что трудней всего? – Я обратился к Васе.</w:t>
      </w:r>
    </w:p>
    <w:p w:rsidR="00966BE2" w:rsidRDefault="00153A72" w:rsidP="00EC0593">
      <w:pPr>
        <w:spacing w:line="240" w:lineRule="auto"/>
      </w:pPr>
      <w:r>
        <w:t xml:space="preserve"> А он сказал: – Трудней всего учиться в первом классе!</w:t>
      </w:r>
    </w:p>
    <w:p w:rsidR="00966BE2" w:rsidRDefault="002903F7" w:rsidP="00EC0593">
      <w:pPr>
        <w:spacing w:line="240" w:lineRule="auto"/>
      </w:pPr>
      <w:r>
        <w:t>10</w:t>
      </w:r>
      <w:r w:rsidR="00966BE2">
        <w:t>. Самый сложный - первый класс!</w:t>
      </w:r>
    </w:p>
    <w:p w:rsidR="00966BE2" w:rsidRDefault="00966BE2" w:rsidP="00EC0593">
      <w:pPr>
        <w:spacing w:line="240" w:lineRule="auto"/>
      </w:pPr>
      <w:r>
        <w:t xml:space="preserve"> Всех труднее первый класс!</w:t>
      </w:r>
    </w:p>
    <w:p w:rsidR="00966BE2" w:rsidRDefault="00966BE2" w:rsidP="00EC0593">
      <w:pPr>
        <w:spacing w:line="240" w:lineRule="auto"/>
      </w:pPr>
      <w:r>
        <w:t xml:space="preserve"> Потому что, потому что,</w:t>
      </w:r>
    </w:p>
    <w:p w:rsidR="00966BE2" w:rsidRDefault="00966BE2" w:rsidP="00EC0593">
      <w:pPr>
        <w:spacing w:line="240" w:lineRule="auto"/>
      </w:pPr>
      <w:r>
        <w:t xml:space="preserve"> Потому что первый раз!</w:t>
      </w:r>
    </w:p>
    <w:p w:rsidR="00966BE2" w:rsidRPr="006D6EDE" w:rsidRDefault="006D6EDE" w:rsidP="00EC0593">
      <w:pPr>
        <w:spacing w:line="240" w:lineRule="auto"/>
        <w:rPr>
          <w:b/>
        </w:rPr>
      </w:pPr>
      <w:r w:rsidRPr="006D6EDE">
        <w:rPr>
          <w:b/>
        </w:rPr>
        <w:lastRenderedPageBreak/>
        <w:t>Песня  «Учат в школе»</w:t>
      </w:r>
    </w:p>
    <w:p w:rsidR="00966BE2" w:rsidRDefault="002903F7" w:rsidP="00EC0593">
      <w:pPr>
        <w:spacing w:line="240" w:lineRule="auto"/>
      </w:pPr>
      <w:r>
        <w:t>11</w:t>
      </w:r>
      <w:r w:rsidR="00966BE2">
        <w:t>. Новую одежду на себя надели,</w:t>
      </w:r>
    </w:p>
    <w:p w:rsidR="00966BE2" w:rsidRDefault="00966BE2" w:rsidP="00EC0593">
      <w:pPr>
        <w:spacing w:line="240" w:lineRule="auto"/>
      </w:pPr>
      <w:r>
        <w:t xml:space="preserve"> Новенькая ручка в новеньком портфеле,</w:t>
      </w:r>
    </w:p>
    <w:p w:rsidR="00966BE2" w:rsidRDefault="00966BE2" w:rsidP="00EC0593">
      <w:pPr>
        <w:spacing w:line="240" w:lineRule="auto"/>
      </w:pPr>
      <w:r>
        <w:t xml:space="preserve"> Новые книжки, палочки для счета,</w:t>
      </w:r>
    </w:p>
    <w:p w:rsidR="00966BE2" w:rsidRDefault="00966BE2" w:rsidP="00EC0593">
      <w:pPr>
        <w:spacing w:line="240" w:lineRule="auto"/>
      </w:pPr>
      <w:r>
        <w:t xml:space="preserve"> Новые тетрадки, новые заботы.</w:t>
      </w:r>
    </w:p>
    <w:p w:rsidR="00966BE2" w:rsidRDefault="002903F7" w:rsidP="00EC0593">
      <w:pPr>
        <w:spacing w:line="240" w:lineRule="auto"/>
      </w:pPr>
      <w:r>
        <w:t>12</w:t>
      </w:r>
      <w:r w:rsidR="00966BE2">
        <w:t>. У меня теперь забота:</w:t>
      </w:r>
    </w:p>
    <w:p w:rsidR="00966BE2" w:rsidRDefault="00966BE2" w:rsidP="00EC0593">
      <w:pPr>
        <w:spacing w:line="240" w:lineRule="auto"/>
      </w:pPr>
      <w:r>
        <w:t xml:space="preserve"> Я не знаю как мне быть-</w:t>
      </w:r>
    </w:p>
    <w:p w:rsidR="00966BE2" w:rsidRDefault="00966BE2" w:rsidP="00EC0593">
      <w:pPr>
        <w:spacing w:line="240" w:lineRule="auto"/>
      </w:pPr>
      <w:r>
        <w:t xml:space="preserve"> Папа с мамой на работе,</w:t>
      </w:r>
    </w:p>
    <w:p w:rsidR="00966BE2" w:rsidRDefault="00966BE2" w:rsidP="00EC0593">
      <w:pPr>
        <w:spacing w:line="240" w:lineRule="auto"/>
      </w:pPr>
      <w:r>
        <w:t xml:space="preserve"> А кому портфель носить?</w:t>
      </w:r>
    </w:p>
    <w:p w:rsidR="00966BE2" w:rsidRDefault="002903F7" w:rsidP="00EC0593">
      <w:pPr>
        <w:spacing w:line="240" w:lineRule="auto"/>
      </w:pPr>
      <w:r>
        <w:t>13</w:t>
      </w:r>
      <w:r w:rsidR="00966BE2">
        <w:t>. Папа изобрел будильник,</w:t>
      </w:r>
    </w:p>
    <w:p w:rsidR="00966BE2" w:rsidRDefault="00966BE2" w:rsidP="00EC0593">
      <w:pPr>
        <w:spacing w:line="240" w:lineRule="auto"/>
      </w:pPr>
      <w:r>
        <w:t xml:space="preserve"> Чтоб мне не проспать урок,</w:t>
      </w:r>
    </w:p>
    <w:p w:rsidR="00966BE2" w:rsidRDefault="00966BE2" w:rsidP="00EC0593">
      <w:pPr>
        <w:spacing w:line="240" w:lineRule="auto"/>
      </w:pPr>
      <w:r>
        <w:t xml:space="preserve"> На звонок приделал прочно </w:t>
      </w:r>
    </w:p>
    <w:p w:rsidR="00966BE2" w:rsidRDefault="00966BE2" w:rsidP="00EC0593">
      <w:pPr>
        <w:spacing w:line="240" w:lineRule="auto"/>
      </w:pPr>
      <w:r>
        <w:t xml:space="preserve"> </w:t>
      </w:r>
      <w:proofErr w:type="gramStart"/>
      <w:r>
        <w:t>Здоровенный</w:t>
      </w:r>
      <w:proofErr w:type="gramEnd"/>
      <w:r>
        <w:t xml:space="preserve"> молоток!</w:t>
      </w:r>
    </w:p>
    <w:p w:rsidR="00966BE2" w:rsidRDefault="002903F7" w:rsidP="00EC0593">
      <w:pPr>
        <w:spacing w:line="240" w:lineRule="auto"/>
      </w:pPr>
      <w:r>
        <w:t>14</w:t>
      </w:r>
      <w:r w:rsidR="00966BE2">
        <w:t>. Кровать вцепилась мне в плечо:</w:t>
      </w:r>
    </w:p>
    <w:p w:rsidR="00966BE2" w:rsidRDefault="00966BE2" w:rsidP="00EC0593">
      <w:pPr>
        <w:spacing w:line="240" w:lineRule="auto"/>
      </w:pPr>
      <w:r>
        <w:t xml:space="preserve"> -Не пущу, поспи еще!</w:t>
      </w:r>
    </w:p>
    <w:p w:rsidR="00966BE2" w:rsidRDefault="00966BE2" w:rsidP="00EC0593">
      <w:pPr>
        <w:spacing w:line="240" w:lineRule="auto"/>
      </w:pPr>
      <w:r>
        <w:t xml:space="preserve"> Я вырвался, но простыня</w:t>
      </w:r>
    </w:p>
    <w:p w:rsidR="00966BE2" w:rsidRDefault="00966BE2" w:rsidP="00EC0593">
      <w:pPr>
        <w:spacing w:line="240" w:lineRule="auto"/>
      </w:pPr>
      <w:r>
        <w:t xml:space="preserve"> Схватила за ногу меня:</w:t>
      </w:r>
    </w:p>
    <w:p w:rsidR="00966BE2" w:rsidRDefault="00966BE2" w:rsidP="00EC0593">
      <w:pPr>
        <w:spacing w:line="240" w:lineRule="auto"/>
      </w:pPr>
      <w:r>
        <w:t xml:space="preserve"> - Постой, дружок,</w:t>
      </w:r>
    </w:p>
    <w:p w:rsidR="00966BE2" w:rsidRDefault="00966BE2" w:rsidP="00EC0593">
      <w:pPr>
        <w:spacing w:line="240" w:lineRule="auto"/>
      </w:pPr>
      <w:r>
        <w:t xml:space="preserve"> Не убежишь</w:t>
      </w:r>
    </w:p>
    <w:p w:rsidR="00966BE2" w:rsidRDefault="00966BE2" w:rsidP="00EC0593">
      <w:pPr>
        <w:spacing w:line="240" w:lineRule="auto"/>
      </w:pPr>
      <w:r>
        <w:t xml:space="preserve"> Еще немножко полежишь!</w:t>
      </w:r>
    </w:p>
    <w:p w:rsidR="00966BE2" w:rsidRDefault="00966BE2" w:rsidP="00EC0593">
      <w:pPr>
        <w:spacing w:line="240" w:lineRule="auto"/>
      </w:pPr>
      <w:r>
        <w:t xml:space="preserve"> -Вставанье- дело не приятное-</w:t>
      </w:r>
    </w:p>
    <w:p w:rsidR="00966BE2" w:rsidRDefault="00966BE2" w:rsidP="00EC0593">
      <w:pPr>
        <w:spacing w:line="240" w:lineRule="auto"/>
      </w:pPr>
      <w:r>
        <w:t xml:space="preserve"> Шепнуло одеяло ватное,</w:t>
      </w:r>
    </w:p>
    <w:p w:rsidR="00966BE2" w:rsidRDefault="00966BE2" w:rsidP="00EC0593">
      <w:pPr>
        <w:spacing w:line="240" w:lineRule="auto"/>
      </w:pPr>
      <w:r>
        <w:t xml:space="preserve"> Подушки слышен голосок:</w:t>
      </w:r>
    </w:p>
    <w:p w:rsidR="00966BE2" w:rsidRDefault="00966BE2" w:rsidP="00EC0593">
      <w:pPr>
        <w:spacing w:line="240" w:lineRule="auto"/>
      </w:pPr>
      <w:r>
        <w:t xml:space="preserve"> -Не торопись, поспи еще часок!</w:t>
      </w:r>
    </w:p>
    <w:p w:rsidR="00966BE2" w:rsidRDefault="00966BE2" w:rsidP="00EC0593">
      <w:pPr>
        <w:spacing w:line="240" w:lineRule="auto"/>
      </w:pPr>
      <w:r>
        <w:t xml:space="preserve"> Хоть полчаса, хоть полминутки.</w:t>
      </w:r>
    </w:p>
    <w:p w:rsidR="00966BE2" w:rsidRDefault="00966BE2" w:rsidP="00EC0593">
      <w:pPr>
        <w:spacing w:line="240" w:lineRule="auto"/>
      </w:pPr>
      <w:r>
        <w:t xml:space="preserve"> Но я вскочил и крикнул:- “Дудки”!</w:t>
      </w:r>
    </w:p>
    <w:p w:rsidR="00966BE2" w:rsidRDefault="00966BE2" w:rsidP="00EC0593">
      <w:pPr>
        <w:spacing w:line="240" w:lineRule="auto"/>
      </w:pPr>
      <w:r>
        <w:t xml:space="preserve"> Я победил сегодня лень,</w:t>
      </w:r>
    </w:p>
    <w:p w:rsidR="00966BE2" w:rsidRDefault="00966BE2" w:rsidP="00EC0593">
      <w:pPr>
        <w:spacing w:line="240" w:lineRule="auto"/>
      </w:pPr>
      <w:r>
        <w:t xml:space="preserve"> И это будет каждый день.</w:t>
      </w:r>
    </w:p>
    <w:p w:rsidR="00966BE2" w:rsidRDefault="00966BE2" w:rsidP="00EC0593">
      <w:pPr>
        <w:spacing w:line="240" w:lineRule="auto"/>
      </w:pPr>
    </w:p>
    <w:p w:rsidR="00966BE2" w:rsidRDefault="00966BE2" w:rsidP="00EC0593">
      <w:pPr>
        <w:spacing w:line="240" w:lineRule="auto"/>
      </w:pPr>
      <w:r>
        <w:t>Ведущий. Молодец! А если кто-то из вас еще не научился вставать сам, берите пример с этого ученика.</w:t>
      </w:r>
    </w:p>
    <w:p w:rsidR="00153A72" w:rsidRDefault="002903F7" w:rsidP="00EC0593">
      <w:pPr>
        <w:spacing w:line="240" w:lineRule="auto"/>
      </w:pPr>
      <w:r>
        <w:t>15</w:t>
      </w:r>
      <w:r w:rsidR="00153A72">
        <w:t>Посмотрите, взрослые, на нас.</w:t>
      </w:r>
    </w:p>
    <w:p w:rsidR="00153A72" w:rsidRDefault="00153A72" w:rsidP="00EC0593">
      <w:pPr>
        <w:spacing w:line="240" w:lineRule="auto"/>
      </w:pPr>
      <w:r>
        <w:t xml:space="preserve"> Мы расскажем, как живём сейчас.</w:t>
      </w:r>
    </w:p>
    <w:p w:rsidR="00153A72" w:rsidRDefault="00153A72" w:rsidP="00EC0593">
      <w:pPr>
        <w:spacing w:line="240" w:lineRule="auto"/>
      </w:pPr>
      <w:r>
        <w:t xml:space="preserve"> Школа стала домом нам вторым,</w:t>
      </w:r>
    </w:p>
    <w:p w:rsidR="00966BE2" w:rsidRDefault="00153A72" w:rsidP="00EC0593">
      <w:pPr>
        <w:spacing w:line="240" w:lineRule="auto"/>
      </w:pPr>
      <w:r>
        <w:lastRenderedPageBreak/>
        <w:t xml:space="preserve"> Мы с желаньем все сюда спешим!</w:t>
      </w:r>
    </w:p>
    <w:p w:rsidR="00966BE2" w:rsidRDefault="002903F7" w:rsidP="00EC0593">
      <w:pPr>
        <w:spacing w:line="240" w:lineRule="auto"/>
      </w:pPr>
      <w:r>
        <w:t>16</w:t>
      </w:r>
      <w:proofErr w:type="gramStart"/>
      <w:r>
        <w:t xml:space="preserve"> </w:t>
      </w:r>
      <w:r w:rsidR="00966BE2">
        <w:t>В</w:t>
      </w:r>
      <w:proofErr w:type="gramEnd"/>
      <w:r w:rsidR="00966BE2">
        <w:t xml:space="preserve"> нашей школе здесь живет </w:t>
      </w:r>
    </w:p>
    <w:p w:rsidR="00966BE2" w:rsidRDefault="00966BE2" w:rsidP="00EC0593">
      <w:pPr>
        <w:spacing w:line="240" w:lineRule="auto"/>
      </w:pPr>
      <w:r>
        <w:t xml:space="preserve"> Замечательный народ</w:t>
      </w:r>
    </w:p>
    <w:p w:rsidR="00966BE2" w:rsidRDefault="00966BE2" w:rsidP="00EC0593">
      <w:pPr>
        <w:spacing w:line="240" w:lineRule="auto"/>
      </w:pPr>
      <w:r>
        <w:t xml:space="preserve"> Он рисует и танцует и поет</w:t>
      </w:r>
    </w:p>
    <w:p w:rsidR="00966BE2" w:rsidRDefault="002903F7" w:rsidP="00EC0593">
      <w:pPr>
        <w:spacing w:line="240" w:lineRule="auto"/>
      </w:pPr>
      <w:r>
        <w:t>17</w:t>
      </w:r>
      <w:r w:rsidR="00966BE2">
        <w:t>. Вот я и большая,</w:t>
      </w:r>
    </w:p>
    <w:p w:rsidR="00966BE2" w:rsidRDefault="00966BE2" w:rsidP="00EC0593">
      <w:pPr>
        <w:spacing w:line="240" w:lineRule="auto"/>
      </w:pPr>
      <w:r>
        <w:t xml:space="preserve"> Вот и ученица,</w:t>
      </w:r>
    </w:p>
    <w:p w:rsidR="00966BE2" w:rsidRDefault="00966BE2" w:rsidP="00EC0593">
      <w:pPr>
        <w:spacing w:line="240" w:lineRule="auto"/>
      </w:pPr>
      <w:r>
        <w:t xml:space="preserve"> И такой, как раньше,</w:t>
      </w:r>
    </w:p>
    <w:p w:rsidR="00966BE2" w:rsidRDefault="00966BE2" w:rsidP="00EC0593">
      <w:pPr>
        <w:spacing w:line="240" w:lineRule="auto"/>
      </w:pPr>
      <w:r>
        <w:t xml:space="preserve"> Быть мне не годится.</w:t>
      </w:r>
    </w:p>
    <w:p w:rsidR="00966BE2" w:rsidRDefault="00966BE2" w:rsidP="00EC0593">
      <w:pPr>
        <w:spacing w:line="240" w:lineRule="auto"/>
      </w:pPr>
      <w:r>
        <w:t xml:space="preserve"> Умной и послушной</w:t>
      </w:r>
    </w:p>
    <w:p w:rsidR="00966BE2" w:rsidRDefault="00966BE2" w:rsidP="00EC0593">
      <w:pPr>
        <w:spacing w:line="240" w:lineRule="auto"/>
      </w:pPr>
      <w:r>
        <w:t xml:space="preserve"> Стала я конечно,</w:t>
      </w:r>
    </w:p>
    <w:p w:rsidR="00966BE2" w:rsidRDefault="00966BE2" w:rsidP="00EC0593">
      <w:pPr>
        <w:spacing w:line="240" w:lineRule="auto"/>
      </w:pPr>
      <w:r>
        <w:t xml:space="preserve"> И свои уроки</w:t>
      </w:r>
    </w:p>
    <w:p w:rsidR="00AD6390" w:rsidRDefault="002903F7" w:rsidP="00EC0593">
      <w:pPr>
        <w:spacing w:line="240" w:lineRule="auto"/>
      </w:pPr>
      <w:r>
        <w:t xml:space="preserve"> Я учу у</w:t>
      </w:r>
      <w:r w:rsidR="00966BE2">
        <w:t>спешно.</w:t>
      </w:r>
    </w:p>
    <w:p w:rsidR="00966BE2" w:rsidRDefault="00AD6390" w:rsidP="00EC0593">
      <w:pPr>
        <w:spacing w:line="240" w:lineRule="auto"/>
      </w:pPr>
      <w:r>
        <w:t>18</w:t>
      </w:r>
      <w:r w:rsidR="00966BE2">
        <w:t>. Ежедневно по утрам</w:t>
      </w:r>
    </w:p>
    <w:p w:rsidR="00966BE2" w:rsidRDefault="00966BE2" w:rsidP="00EC0593">
      <w:pPr>
        <w:spacing w:line="240" w:lineRule="auto"/>
      </w:pPr>
      <w:r>
        <w:t xml:space="preserve"> Заниматься надо нам.</w:t>
      </w:r>
    </w:p>
    <w:p w:rsidR="00966BE2" w:rsidRDefault="00966BE2" w:rsidP="00EC0593">
      <w:pPr>
        <w:spacing w:line="240" w:lineRule="auto"/>
      </w:pPr>
      <w:r>
        <w:t xml:space="preserve"> Мы с доски не сводим глаз,</w:t>
      </w:r>
    </w:p>
    <w:p w:rsidR="00966BE2" w:rsidRDefault="00966BE2" w:rsidP="00EC0593">
      <w:pPr>
        <w:spacing w:line="240" w:lineRule="auto"/>
      </w:pPr>
      <w:r>
        <w:t xml:space="preserve"> А учитель учит нас.</w:t>
      </w:r>
    </w:p>
    <w:p w:rsidR="00966BE2" w:rsidRDefault="00AD6390" w:rsidP="00EC0593">
      <w:pPr>
        <w:spacing w:line="240" w:lineRule="auto"/>
      </w:pPr>
      <w:r>
        <w:t>19</w:t>
      </w:r>
      <w:r w:rsidR="00966BE2">
        <w:t>. Я по лестнице бегу,</w:t>
      </w:r>
    </w:p>
    <w:p w:rsidR="00966BE2" w:rsidRDefault="00966BE2" w:rsidP="00EC0593">
      <w:pPr>
        <w:spacing w:line="240" w:lineRule="auto"/>
      </w:pPr>
      <w:r>
        <w:t xml:space="preserve"> Напеваю песенки.</w:t>
      </w:r>
    </w:p>
    <w:p w:rsidR="00966BE2" w:rsidRDefault="00966BE2" w:rsidP="00EC0593">
      <w:pPr>
        <w:spacing w:line="240" w:lineRule="auto"/>
      </w:pPr>
      <w:r>
        <w:t xml:space="preserve"> Все ступеньки я могу </w:t>
      </w:r>
    </w:p>
    <w:p w:rsidR="00966BE2" w:rsidRDefault="00966BE2" w:rsidP="00EC0593">
      <w:pPr>
        <w:spacing w:line="240" w:lineRule="auto"/>
      </w:pPr>
      <w:r>
        <w:t xml:space="preserve"> Сосчитать на лесенке.</w:t>
      </w:r>
    </w:p>
    <w:p w:rsidR="00966BE2" w:rsidRDefault="00966BE2" w:rsidP="00EC0593">
      <w:pPr>
        <w:spacing w:line="240" w:lineRule="auto"/>
      </w:pPr>
      <w:r>
        <w:t xml:space="preserve"> Раз,2.3,4,5-</w:t>
      </w:r>
    </w:p>
    <w:p w:rsidR="00966BE2" w:rsidRDefault="00966BE2" w:rsidP="00EC0593">
      <w:pPr>
        <w:spacing w:line="240" w:lineRule="auto"/>
      </w:pPr>
      <w:r>
        <w:t xml:space="preserve"> Научился я считать.</w:t>
      </w:r>
    </w:p>
    <w:p w:rsidR="00966BE2" w:rsidRDefault="00AD6390" w:rsidP="00EC0593">
      <w:pPr>
        <w:spacing w:line="240" w:lineRule="auto"/>
      </w:pPr>
      <w:r>
        <w:t>20</w:t>
      </w:r>
      <w:r w:rsidR="00966BE2">
        <w:t>. Задают уроки трудные</w:t>
      </w:r>
    </w:p>
    <w:p w:rsidR="00966BE2" w:rsidRDefault="00966BE2" w:rsidP="00EC0593">
      <w:pPr>
        <w:spacing w:line="240" w:lineRule="auto"/>
      </w:pPr>
      <w:r>
        <w:t xml:space="preserve"> Для школьников сейчас,</w:t>
      </w:r>
    </w:p>
    <w:p w:rsidR="00966BE2" w:rsidRDefault="00966BE2" w:rsidP="00EC0593">
      <w:pPr>
        <w:spacing w:line="240" w:lineRule="auto"/>
      </w:pPr>
      <w:r>
        <w:t xml:space="preserve"> И со мною вместе мама</w:t>
      </w:r>
    </w:p>
    <w:p w:rsidR="00966BE2" w:rsidRDefault="00966BE2" w:rsidP="00EC0593">
      <w:pPr>
        <w:spacing w:line="240" w:lineRule="auto"/>
      </w:pPr>
      <w:r>
        <w:t xml:space="preserve"> Записалась в первый класс.</w:t>
      </w:r>
    </w:p>
    <w:p w:rsidR="00966BE2" w:rsidRDefault="00AD6390" w:rsidP="00EC0593">
      <w:pPr>
        <w:spacing w:line="240" w:lineRule="auto"/>
      </w:pPr>
      <w:r>
        <w:t>21</w:t>
      </w:r>
      <w:r w:rsidR="00966BE2">
        <w:t>. Мы теперь ученики, нам не до гулянья,</w:t>
      </w:r>
    </w:p>
    <w:p w:rsidR="00966BE2" w:rsidRDefault="00966BE2" w:rsidP="00EC0593">
      <w:pPr>
        <w:spacing w:line="240" w:lineRule="auto"/>
      </w:pPr>
      <w:r>
        <w:t xml:space="preserve"> На дом задали крючки - первое задание! </w:t>
      </w:r>
    </w:p>
    <w:p w:rsidR="00966BE2" w:rsidRDefault="00966BE2" w:rsidP="00EC0593">
      <w:pPr>
        <w:spacing w:line="240" w:lineRule="auto"/>
      </w:pPr>
      <w:r>
        <w:t xml:space="preserve"> Вот мы с мамой над столом дружно распеваем:</w:t>
      </w:r>
    </w:p>
    <w:p w:rsidR="00966BE2" w:rsidRDefault="00966BE2" w:rsidP="00EC0593">
      <w:pPr>
        <w:spacing w:line="240" w:lineRule="auto"/>
      </w:pPr>
      <w:r>
        <w:t xml:space="preserve"> “Вниз ведем, ведем, веде</w:t>
      </w:r>
      <w:proofErr w:type="gramStart"/>
      <w:r>
        <w:t>м-</w:t>
      </w:r>
      <w:proofErr w:type="gramEnd"/>
      <w:r>
        <w:t xml:space="preserve"> </w:t>
      </w:r>
      <w:proofErr w:type="spellStart"/>
      <w:r>
        <w:t>пла</w:t>
      </w:r>
      <w:proofErr w:type="spellEnd"/>
      <w:r>
        <w:t xml:space="preserve"> –а - </w:t>
      </w:r>
      <w:proofErr w:type="spellStart"/>
      <w:r>
        <w:t>вно</w:t>
      </w:r>
      <w:proofErr w:type="spellEnd"/>
      <w:r>
        <w:t xml:space="preserve"> закругляем!”</w:t>
      </w:r>
    </w:p>
    <w:p w:rsidR="00966BE2" w:rsidRDefault="00966BE2" w:rsidP="00EC0593">
      <w:pPr>
        <w:spacing w:line="240" w:lineRule="auto"/>
      </w:pPr>
      <w:r>
        <w:t xml:space="preserve"> Но противные крючки с острыми ногами</w:t>
      </w:r>
    </w:p>
    <w:p w:rsidR="00966BE2" w:rsidRDefault="00966BE2" w:rsidP="00EC0593">
      <w:pPr>
        <w:spacing w:line="240" w:lineRule="auto"/>
      </w:pPr>
      <w:r>
        <w:t xml:space="preserve"> У меня из </w:t>
      </w:r>
      <w:proofErr w:type="gramStart"/>
      <w:r>
        <w:t>-п</w:t>
      </w:r>
      <w:proofErr w:type="gramEnd"/>
      <w:r>
        <w:t>од руки выползают сами!</w:t>
      </w:r>
    </w:p>
    <w:p w:rsidR="00966BE2" w:rsidRDefault="00966BE2" w:rsidP="00EC0593">
      <w:pPr>
        <w:spacing w:line="240" w:lineRule="auto"/>
      </w:pPr>
      <w:r>
        <w:t xml:space="preserve"> Телевизор не глядим, сказки не читаем,</w:t>
      </w:r>
    </w:p>
    <w:p w:rsidR="00966BE2" w:rsidRDefault="00966BE2" w:rsidP="00EC0593">
      <w:pPr>
        <w:spacing w:line="240" w:lineRule="auto"/>
      </w:pPr>
      <w:r>
        <w:lastRenderedPageBreak/>
        <w:t xml:space="preserve"> 3 часа сидим, сиди</w:t>
      </w:r>
      <w:proofErr w:type="gramStart"/>
      <w:r>
        <w:t>м-</w:t>
      </w:r>
      <w:proofErr w:type="gramEnd"/>
      <w:r>
        <w:t xml:space="preserve"> </w:t>
      </w:r>
      <w:proofErr w:type="spellStart"/>
      <w:r>
        <w:t>пла</w:t>
      </w:r>
      <w:proofErr w:type="spellEnd"/>
      <w:r>
        <w:t xml:space="preserve">- а- </w:t>
      </w:r>
      <w:proofErr w:type="spellStart"/>
      <w:r>
        <w:t>вно</w:t>
      </w:r>
      <w:proofErr w:type="spellEnd"/>
      <w:r>
        <w:t xml:space="preserve"> закругляем!</w:t>
      </w:r>
    </w:p>
    <w:p w:rsidR="00966BE2" w:rsidRDefault="00966BE2" w:rsidP="00EC0593">
      <w:pPr>
        <w:spacing w:line="240" w:lineRule="auto"/>
      </w:pPr>
      <w:r>
        <w:t xml:space="preserve"> Вечер! Поздно! Спать идем. Сразу засыпаем,</w:t>
      </w:r>
    </w:p>
    <w:p w:rsidR="00AD6390" w:rsidRDefault="00966BE2" w:rsidP="00EC0593">
      <w:pPr>
        <w:spacing w:line="240" w:lineRule="auto"/>
      </w:pPr>
      <w:r>
        <w:t xml:space="preserve"> И во сне: ведем, веде</w:t>
      </w:r>
      <w:proofErr w:type="gramStart"/>
      <w:r>
        <w:t>м-</w:t>
      </w:r>
      <w:proofErr w:type="gramEnd"/>
      <w:r>
        <w:t xml:space="preserve"> </w:t>
      </w:r>
      <w:proofErr w:type="spellStart"/>
      <w:r>
        <w:t>пла</w:t>
      </w:r>
      <w:proofErr w:type="spellEnd"/>
      <w:r>
        <w:t xml:space="preserve"> -а- </w:t>
      </w:r>
      <w:proofErr w:type="spellStart"/>
      <w:r>
        <w:t>вно</w:t>
      </w:r>
      <w:proofErr w:type="spellEnd"/>
      <w:r>
        <w:t xml:space="preserve"> закругляем.</w:t>
      </w:r>
    </w:p>
    <w:p w:rsidR="00966BE2" w:rsidRDefault="00AD6390" w:rsidP="00EC0593">
      <w:pPr>
        <w:spacing w:line="240" w:lineRule="auto"/>
      </w:pPr>
      <w:r>
        <w:t>22</w:t>
      </w:r>
      <w:r w:rsidR="00966BE2">
        <w:t>. Выручайте, палочки,</w:t>
      </w:r>
    </w:p>
    <w:p w:rsidR="00966BE2" w:rsidRDefault="00966BE2" w:rsidP="00EC0593">
      <w:pPr>
        <w:spacing w:line="240" w:lineRule="auto"/>
      </w:pPr>
      <w:r>
        <w:t xml:space="preserve"> Палочки - выручалочки!</w:t>
      </w:r>
    </w:p>
    <w:p w:rsidR="00966BE2" w:rsidRDefault="00966BE2" w:rsidP="00EC0593">
      <w:pPr>
        <w:spacing w:line="240" w:lineRule="auto"/>
      </w:pPr>
      <w:r>
        <w:t xml:space="preserve"> Становитесь по порядку </w:t>
      </w:r>
    </w:p>
    <w:p w:rsidR="00966BE2" w:rsidRDefault="00966BE2" w:rsidP="00EC0593">
      <w:pPr>
        <w:spacing w:line="240" w:lineRule="auto"/>
      </w:pPr>
      <w:r>
        <w:t xml:space="preserve"> В мою первую тетрадку.</w:t>
      </w:r>
    </w:p>
    <w:p w:rsidR="00966BE2" w:rsidRDefault="00966BE2" w:rsidP="00EC0593">
      <w:pPr>
        <w:spacing w:line="240" w:lineRule="auto"/>
      </w:pPr>
      <w:r>
        <w:t xml:space="preserve"> За строку не вылезать!</w:t>
      </w:r>
    </w:p>
    <w:p w:rsidR="00966BE2" w:rsidRDefault="00966BE2" w:rsidP="00EC0593">
      <w:pPr>
        <w:spacing w:line="240" w:lineRule="auto"/>
      </w:pPr>
      <w:r>
        <w:t xml:space="preserve"> Спину прямо держать!</w:t>
      </w:r>
    </w:p>
    <w:p w:rsidR="00966BE2" w:rsidRDefault="00966BE2" w:rsidP="00EC0593">
      <w:pPr>
        <w:spacing w:line="240" w:lineRule="auto"/>
      </w:pPr>
      <w:r>
        <w:t xml:space="preserve"> Почему не слушаетесь?</w:t>
      </w:r>
    </w:p>
    <w:p w:rsidR="00966BE2" w:rsidRDefault="00966BE2" w:rsidP="00EC0593">
      <w:pPr>
        <w:spacing w:line="240" w:lineRule="auto"/>
      </w:pPr>
      <w:r>
        <w:t xml:space="preserve"> Что же плохо учитесь?</w:t>
      </w:r>
    </w:p>
    <w:p w:rsidR="00966BE2" w:rsidRDefault="00966BE2" w:rsidP="00EC0593">
      <w:pPr>
        <w:spacing w:line="240" w:lineRule="auto"/>
      </w:pPr>
      <w:r>
        <w:t xml:space="preserve"> Что стоите, как попало?</w:t>
      </w:r>
    </w:p>
    <w:p w:rsidR="00966BE2" w:rsidRDefault="00966BE2" w:rsidP="00EC0593">
      <w:pPr>
        <w:spacing w:line="240" w:lineRule="auto"/>
      </w:pPr>
      <w:r>
        <w:t xml:space="preserve"> Мне опять за вас попало!</w:t>
      </w:r>
    </w:p>
    <w:p w:rsidR="00966BE2" w:rsidRDefault="00966BE2" w:rsidP="00EC0593">
      <w:pPr>
        <w:spacing w:line="240" w:lineRule="auto"/>
      </w:pPr>
      <w:r>
        <w:t xml:space="preserve"> Но не знает мой учитель,</w:t>
      </w:r>
    </w:p>
    <w:p w:rsidR="00966BE2" w:rsidRDefault="00966BE2" w:rsidP="00EC0593">
      <w:pPr>
        <w:spacing w:line="240" w:lineRule="auto"/>
      </w:pPr>
      <w:r>
        <w:t xml:space="preserve"> И не знает даже мама,</w:t>
      </w:r>
    </w:p>
    <w:p w:rsidR="00966BE2" w:rsidRDefault="00966BE2" w:rsidP="00EC0593">
      <w:pPr>
        <w:spacing w:line="240" w:lineRule="auto"/>
      </w:pPr>
      <w:r>
        <w:t xml:space="preserve"> Как вас трудно научить</w:t>
      </w:r>
    </w:p>
    <w:p w:rsidR="00966BE2" w:rsidRDefault="00966BE2" w:rsidP="00EC0593">
      <w:pPr>
        <w:spacing w:line="240" w:lineRule="auto"/>
      </w:pPr>
      <w:r>
        <w:t xml:space="preserve"> Чтобы вы стояли прямо!</w:t>
      </w:r>
    </w:p>
    <w:p w:rsidR="00966BE2" w:rsidRDefault="00AD6390" w:rsidP="00EC0593">
      <w:pPr>
        <w:spacing w:line="240" w:lineRule="auto"/>
      </w:pPr>
      <w:r>
        <w:t>23</w:t>
      </w:r>
      <w:r w:rsidR="00966BE2">
        <w:t>. Пришли в школу в первый раз,</w:t>
      </w:r>
    </w:p>
    <w:p w:rsidR="00966BE2" w:rsidRDefault="00966BE2" w:rsidP="00EC0593">
      <w:pPr>
        <w:spacing w:line="240" w:lineRule="auto"/>
      </w:pPr>
      <w:r>
        <w:t xml:space="preserve"> Ходим в школу в 1 класс.</w:t>
      </w:r>
    </w:p>
    <w:p w:rsidR="00966BE2" w:rsidRDefault="00966BE2" w:rsidP="00EC0593">
      <w:pPr>
        <w:spacing w:line="240" w:lineRule="auto"/>
      </w:pPr>
      <w:r>
        <w:t xml:space="preserve"> Называют все вокруг </w:t>
      </w:r>
    </w:p>
    <w:p w:rsidR="00966BE2" w:rsidRDefault="00966BE2" w:rsidP="00EC0593">
      <w:pPr>
        <w:spacing w:line="240" w:lineRule="auto"/>
      </w:pPr>
      <w:r>
        <w:t xml:space="preserve"> Школьниками нас!</w:t>
      </w:r>
    </w:p>
    <w:p w:rsidR="00945F38" w:rsidRDefault="00AD6390" w:rsidP="00EC0593">
      <w:pPr>
        <w:spacing w:line="240" w:lineRule="auto"/>
      </w:pPr>
      <w:r>
        <w:t>24</w:t>
      </w:r>
      <w:r w:rsidR="00945F38">
        <w:t xml:space="preserve">– Отгадайте-ка, ребятки, </w:t>
      </w:r>
    </w:p>
    <w:p w:rsidR="00945F38" w:rsidRDefault="00945F38" w:rsidP="00EC0593">
      <w:pPr>
        <w:spacing w:line="240" w:lineRule="auto"/>
      </w:pPr>
      <w:r>
        <w:t xml:space="preserve"> О чём рассказано в загадке?</w:t>
      </w:r>
    </w:p>
    <w:p w:rsidR="00945F38" w:rsidRDefault="00945F38" w:rsidP="00EC0593">
      <w:pPr>
        <w:spacing w:line="240" w:lineRule="auto"/>
      </w:pPr>
      <w:r>
        <w:t>– У всех нас есть чудесный дом.</w:t>
      </w:r>
    </w:p>
    <w:p w:rsidR="00945F38" w:rsidRDefault="00945F38" w:rsidP="00EC0593">
      <w:pPr>
        <w:spacing w:line="240" w:lineRule="auto"/>
      </w:pPr>
      <w:r>
        <w:t xml:space="preserve"> Жильцов занятных много в нём.</w:t>
      </w:r>
    </w:p>
    <w:p w:rsidR="00945F38" w:rsidRDefault="00945F38" w:rsidP="00EC0593">
      <w:pPr>
        <w:spacing w:line="240" w:lineRule="auto"/>
      </w:pPr>
      <w:r>
        <w:t>Дом тот, друг мой, не простой:</w:t>
      </w:r>
    </w:p>
    <w:p w:rsidR="00945F38" w:rsidRDefault="00945F38" w:rsidP="00EC0593">
      <w:pPr>
        <w:spacing w:line="240" w:lineRule="auto"/>
      </w:pPr>
      <w:r>
        <w:t xml:space="preserve"> Ходит в школу он с тобой.</w:t>
      </w:r>
    </w:p>
    <w:p w:rsidR="00945F38" w:rsidRDefault="00945F38" w:rsidP="00EC0593">
      <w:pPr>
        <w:spacing w:line="240" w:lineRule="auto"/>
      </w:pPr>
      <w:r>
        <w:t>– Проживают в доме том</w:t>
      </w:r>
    </w:p>
    <w:p w:rsidR="00945F38" w:rsidRDefault="00945F38" w:rsidP="00EC0593">
      <w:pPr>
        <w:spacing w:line="240" w:lineRule="auto"/>
      </w:pPr>
      <w:r>
        <w:t xml:space="preserve"> И тетрадки, и альбом,</w:t>
      </w:r>
    </w:p>
    <w:p w:rsidR="00945F38" w:rsidRDefault="00945F38" w:rsidP="00EC0593">
      <w:pPr>
        <w:spacing w:line="240" w:lineRule="auto"/>
      </w:pPr>
      <w:r>
        <w:t>Карандаш и книжки,</w:t>
      </w:r>
    </w:p>
    <w:p w:rsidR="00945F38" w:rsidRDefault="00945F38" w:rsidP="00EC0593">
      <w:pPr>
        <w:spacing w:line="240" w:lineRule="auto"/>
      </w:pPr>
      <w:r>
        <w:t xml:space="preserve"> Краски – шалунишки.</w:t>
      </w:r>
    </w:p>
    <w:p w:rsidR="00945F38" w:rsidRDefault="00945F38" w:rsidP="00EC0593">
      <w:pPr>
        <w:spacing w:line="240" w:lineRule="auto"/>
      </w:pPr>
      <w:r>
        <w:t>– Ну, ответьте мне, девчонки!</w:t>
      </w:r>
    </w:p>
    <w:p w:rsidR="00945F38" w:rsidRDefault="00945F38" w:rsidP="00EC0593">
      <w:pPr>
        <w:spacing w:line="240" w:lineRule="auto"/>
      </w:pPr>
      <w:r>
        <w:t xml:space="preserve"> Ну, ответьте мне, мальчишки!</w:t>
      </w:r>
    </w:p>
    <w:p w:rsidR="00945F38" w:rsidRDefault="00945F38" w:rsidP="00EC0593">
      <w:pPr>
        <w:spacing w:line="240" w:lineRule="auto"/>
      </w:pPr>
      <w:r>
        <w:lastRenderedPageBreak/>
        <w:t xml:space="preserve">Все дружат и не </w:t>
      </w:r>
      <w:proofErr w:type="gramStart"/>
      <w:r>
        <w:t>тужат</w:t>
      </w:r>
      <w:proofErr w:type="gramEnd"/>
      <w:r>
        <w:t xml:space="preserve"> в нём!</w:t>
      </w:r>
    </w:p>
    <w:p w:rsidR="00AD6390" w:rsidRDefault="00945F38" w:rsidP="00EC0593">
      <w:pPr>
        <w:spacing w:line="240" w:lineRule="auto"/>
      </w:pPr>
      <w:r>
        <w:t xml:space="preserve"> Что за </w:t>
      </w:r>
      <w:r w:rsidR="00AD6390">
        <w:t xml:space="preserve">чудо этот дом? </w:t>
      </w:r>
      <w:proofErr w:type="gramStart"/>
      <w:r w:rsidR="00AD6390">
        <w:t>(Хором:</w:t>
      </w:r>
      <w:proofErr w:type="gramEnd"/>
      <w:r w:rsidR="00AD6390">
        <w:t xml:space="preserve"> </w:t>
      </w:r>
      <w:proofErr w:type="gramStart"/>
      <w:r w:rsidR="00AD6390">
        <w:t>Портфель)</w:t>
      </w:r>
      <w:proofErr w:type="gramEnd"/>
    </w:p>
    <w:p w:rsidR="00945F38" w:rsidRDefault="00AD6390" w:rsidP="00EC0593">
      <w:pPr>
        <w:spacing w:line="240" w:lineRule="auto"/>
      </w:pPr>
      <w:r>
        <w:t>25</w:t>
      </w:r>
      <w:r w:rsidR="00945F38">
        <w:t>– Я – портфель – чудесный дом</w:t>
      </w:r>
    </w:p>
    <w:p w:rsidR="00945F38" w:rsidRDefault="00945F38" w:rsidP="00EC0593">
      <w:pPr>
        <w:spacing w:line="240" w:lineRule="auto"/>
      </w:pPr>
      <w:r>
        <w:t xml:space="preserve"> Дружить я буду с вами.</w:t>
      </w:r>
    </w:p>
    <w:p w:rsidR="00945F38" w:rsidRDefault="00945F38" w:rsidP="00EC0593">
      <w:pPr>
        <w:spacing w:line="240" w:lineRule="auto"/>
      </w:pPr>
      <w:r>
        <w:t>Ну, а все жильцы мои</w:t>
      </w:r>
    </w:p>
    <w:p w:rsidR="00945F38" w:rsidRDefault="00945F38" w:rsidP="00EC0593">
      <w:pPr>
        <w:spacing w:line="240" w:lineRule="auto"/>
      </w:pPr>
      <w:r>
        <w:t xml:space="preserve"> Пусть о себе расскажут сами.</w:t>
      </w:r>
    </w:p>
    <w:p w:rsidR="00945F38" w:rsidRDefault="00AD6390" w:rsidP="00EC0593">
      <w:pPr>
        <w:spacing w:line="240" w:lineRule="auto"/>
      </w:pPr>
      <w:r>
        <w:t>26</w:t>
      </w:r>
      <w:r w:rsidR="00945F38">
        <w:t>– Я всё знаю, всех учу,</w:t>
      </w:r>
    </w:p>
    <w:p w:rsidR="00945F38" w:rsidRDefault="00945F38" w:rsidP="00EC0593">
      <w:pPr>
        <w:spacing w:line="240" w:lineRule="auto"/>
      </w:pPr>
      <w:r>
        <w:t xml:space="preserve"> Но сама всегда молчу.</w:t>
      </w:r>
    </w:p>
    <w:p w:rsidR="00945F38" w:rsidRDefault="00945F38" w:rsidP="00EC0593">
      <w:pPr>
        <w:spacing w:line="240" w:lineRule="auto"/>
      </w:pPr>
      <w:r>
        <w:t>Чтоб со мною подружиться,</w:t>
      </w:r>
    </w:p>
    <w:p w:rsidR="00945F38" w:rsidRDefault="00945F38" w:rsidP="00EC0593">
      <w:pPr>
        <w:spacing w:line="240" w:lineRule="auto"/>
      </w:pPr>
      <w:r>
        <w:t xml:space="preserve"> Надо грамоте учиться (азбука)</w:t>
      </w:r>
    </w:p>
    <w:p w:rsidR="00945F38" w:rsidRDefault="00AD6390" w:rsidP="00EC0593">
      <w:pPr>
        <w:spacing w:line="240" w:lineRule="auto"/>
      </w:pPr>
      <w:r>
        <w:t>27</w:t>
      </w:r>
      <w:r w:rsidR="00945F38">
        <w:t>– У меня обложка синяя, на любой страничке – линия, чтоб помочь ученику ровно вывести строку (тетрадка).</w:t>
      </w:r>
    </w:p>
    <w:p w:rsidR="00945F38" w:rsidRDefault="00AD6390" w:rsidP="00EC0593">
      <w:pPr>
        <w:spacing w:line="240" w:lineRule="auto"/>
      </w:pPr>
      <w:r>
        <w:t>28</w:t>
      </w:r>
      <w:r w:rsidR="00945F38">
        <w:t>– Я шариковая ручка. Знакомьтесь и со мной. Писать умею на бегу, но жить без вас я не могу (ручка).</w:t>
      </w:r>
    </w:p>
    <w:p w:rsidR="00945F38" w:rsidRDefault="00AD6390" w:rsidP="00EC0593">
      <w:pPr>
        <w:spacing w:line="240" w:lineRule="auto"/>
      </w:pPr>
      <w:r>
        <w:t>29</w:t>
      </w:r>
      <w:r w:rsidR="00945F38">
        <w:t>– Я – линейка! Прямота – главная моя черта (линейка).</w:t>
      </w:r>
    </w:p>
    <w:p w:rsidR="00945F38" w:rsidRDefault="00AD6390" w:rsidP="00EC0593">
      <w:pPr>
        <w:spacing w:line="240" w:lineRule="auto"/>
      </w:pPr>
      <w:r>
        <w:t>30</w:t>
      </w:r>
      <w:r w:rsidR="00945F38">
        <w:t>– Я – малютка – карандашик. Исписал я сто бумажек. А когда я начинал, то с трудом в пенал влезал! (Карандаш)</w:t>
      </w:r>
    </w:p>
    <w:p w:rsidR="00945F38" w:rsidRDefault="00AD6390" w:rsidP="00EC0593">
      <w:pPr>
        <w:spacing w:line="240" w:lineRule="auto"/>
      </w:pPr>
      <w:r>
        <w:t>31</w:t>
      </w:r>
      <w:r w:rsidR="00945F38">
        <w:t xml:space="preserve">– Карандаш в пенале </w:t>
      </w:r>
      <w:proofErr w:type="gramStart"/>
      <w:r w:rsidR="00945F38">
        <w:t>мается</w:t>
      </w:r>
      <w:proofErr w:type="gramEnd"/>
      <w:r w:rsidR="00945F38">
        <w:t>, но зато он не ломается. Ручка в темноте находится, но зато легко находится! (Пенал)</w:t>
      </w:r>
    </w:p>
    <w:p w:rsidR="00945F38" w:rsidRDefault="00AD6390" w:rsidP="00EC0593">
      <w:pPr>
        <w:spacing w:line="240" w:lineRule="auto"/>
      </w:pPr>
      <w:r>
        <w:t>32</w:t>
      </w:r>
      <w:r w:rsidR="00945F38">
        <w:t xml:space="preserve">– Я – ластик, я – резинка, </w:t>
      </w:r>
      <w:proofErr w:type="spellStart"/>
      <w:r w:rsidR="00945F38">
        <w:t>чумазенькая</w:t>
      </w:r>
      <w:proofErr w:type="spellEnd"/>
      <w:r w:rsidR="00945F38">
        <w:t xml:space="preserve"> спинка. Но совесть у меня чиста: Ошибку стёрла я с листа! (Резинка)</w:t>
      </w:r>
    </w:p>
    <w:p w:rsidR="00945F38" w:rsidRDefault="00AD6390" w:rsidP="00EC0593">
      <w:pPr>
        <w:spacing w:line="240" w:lineRule="auto"/>
      </w:pPr>
      <w:r>
        <w:t>33</w:t>
      </w:r>
      <w:r w:rsidR="00945F38">
        <w:t>– Я – красивая закладка. Я нужна всем для порядка. Зря страницы не листай! Где закладка, там читай! (Закладка)</w:t>
      </w:r>
    </w:p>
    <w:p w:rsidR="00945F38" w:rsidRDefault="00AD6390" w:rsidP="00EC0593">
      <w:pPr>
        <w:spacing w:line="240" w:lineRule="auto"/>
      </w:pPr>
      <w:r>
        <w:t>34</w:t>
      </w:r>
      <w:r w:rsidR="00945F38">
        <w:t>– Над бумажным над листом машет кисточка хвостом. Красит в разные цвета. Ух, какая красота! (Кисточка)</w:t>
      </w:r>
    </w:p>
    <w:p w:rsidR="00945F38" w:rsidRDefault="00AD6390" w:rsidP="00EC0593">
      <w:pPr>
        <w:spacing w:line="240" w:lineRule="auto"/>
      </w:pPr>
      <w:r>
        <w:t>35</w:t>
      </w:r>
      <w:r w:rsidR="00945F38">
        <w:t>– В дневнике заданья на дом, и стоят оценки рядом. Если постараешься – пятёрка получается! (Дневник)</w:t>
      </w:r>
    </w:p>
    <w:p w:rsidR="00945F38" w:rsidRDefault="00AD6390" w:rsidP="00EC0593">
      <w:pPr>
        <w:spacing w:line="240" w:lineRule="auto"/>
      </w:pPr>
      <w:r>
        <w:t>36</w:t>
      </w:r>
      <w:r w:rsidR="00945F38">
        <w:t>– Учитель у меня в портфеле!</w:t>
      </w:r>
    </w:p>
    <w:p w:rsidR="00945F38" w:rsidRDefault="00945F38" w:rsidP="00EC0593">
      <w:pPr>
        <w:spacing w:line="240" w:lineRule="auto"/>
      </w:pPr>
      <w:r>
        <w:t xml:space="preserve"> – Кто-кто? Учитель?! Неужели?!</w:t>
      </w:r>
    </w:p>
    <w:p w:rsidR="00945F38" w:rsidRDefault="00945F38" w:rsidP="00EC0593">
      <w:pPr>
        <w:spacing w:line="240" w:lineRule="auto"/>
      </w:pPr>
      <w:r>
        <w:t xml:space="preserve"> – Взгляни, пожалуйста, он тут:</w:t>
      </w:r>
    </w:p>
    <w:p w:rsidR="00945F38" w:rsidRDefault="00945F38" w:rsidP="00EC0593">
      <w:pPr>
        <w:spacing w:line="240" w:lineRule="auto"/>
      </w:pPr>
      <w:r>
        <w:t xml:space="preserve"> Его учебником зовут!</w:t>
      </w:r>
    </w:p>
    <w:p w:rsidR="00945F38" w:rsidRDefault="00AD6390" w:rsidP="00EC0593">
      <w:pPr>
        <w:spacing w:line="240" w:lineRule="auto"/>
      </w:pPr>
      <w:r>
        <w:t>37</w:t>
      </w:r>
      <w:r w:rsidR="00945F38">
        <w:t>– А завтра в школу я пойду,</w:t>
      </w:r>
    </w:p>
    <w:p w:rsidR="00945F38" w:rsidRDefault="00945F38" w:rsidP="00EC0593">
      <w:pPr>
        <w:spacing w:line="240" w:lineRule="auto"/>
      </w:pPr>
      <w:r>
        <w:t xml:space="preserve"> Книжки, ручки соберу</w:t>
      </w:r>
    </w:p>
    <w:p w:rsidR="00945F38" w:rsidRDefault="00945F38" w:rsidP="00EC0593">
      <w:pPr>
        <w:spacing w:line="240" w:lineRule="auto"/>
      </w:pPr>
      <w:r>
        <w:t xml:space="preserve"> В свой портфель красивый.</w:t>
      </w:r>
    </w:p>
    <w:p w:rsidR="00945F38" w:rsidRDefault="00945F38" w:rsidP="00EC0593">
      <w:pPr>
        <w:spacing w:line="240" w:lineRule="auto"/>
      </w:pPr>
      <w:r>
        <w:t xml:space="preserve"> Какой же я счастливый!</w:t>
      </w:r>
    </w:p>
    <w:p w:rsidR="00945F38" w:rsidRDefault="00945F38" w:rsidP="00EC0593">
      <w:pPr>
        <w:spacing w:line="240" w:lineRule="auto"/>
      </w:pPr>
      <w:r>
        <w:t>2. Конкурс “Собери портфель”</w:t>
      </w:r>
    </w:p>
    <w:p w:rsidR="00945F38" w:rsidRDefault="00AD6390" w:rsidP="00EC0593">
      <w:pPr>
        <w:spacing w:line="240" w:lineRule="auto"/>
      </w:pPr>
      <w:r>
        <w:t>38</w:t>
      </w:r>
      <w:r w:rsidR="00945F38">
        <w:t>– Пошёл я в школу в первый раз</w:t>
      </w:r>
    </w:p>
    <w:p w:rsidR="00945F38" w:rsidRDefault="00945F38" w:rsidP="00EC0593">
      <w:pPr>
        <w:spacing w:line="240" w:lineRule="auto"/>
      </w:pPr>
      <w:r>
        <w:t xml:space="preserve"> В свой самый – самый первый класс</w:t>
      </w:r>
    </w:p>
    <w:p w:rsidR="00945F38" w:rsidRDefault="00945F38" w:rsidP="00EC0593">
      <w:pPr>
        <w:spacing w:line="240" w:lineRule="auto"/>
      </w:pPr>
      <w:r>
        <w:lastRenderedPageBreak/>
        <w:t xml:space="preserve"> Остались дома мишка,</w:t>
      </w:r>
    </w:p>
    <w:p w:rsidR="00945F38" w:rsidRDefault="00945F38" w:rsidP="00EC0593">
      <w:pPr>
        <w:spacing w:line="240" w:lineRule="auto"/>
      </w:pPr>
      <w:r>
        <w:t xml:space="preserve"> Собачка и мартышка.</w:t>
      </w:r>
    </w:p>
    <w:p w:rsidR="00945F38" w:rsidRDefault="00945F38" w:rsidP="00EC0593">
      <w:pPr>
        <w:spacing w:line="240" w:lineRule="auto"/>
      </w:pPr>
      <w:r>
        <w:t xml:space="preserve"> – Есть у меня и книжка,</w:t>
      </w:r>
    </w:p>
    <w:p w:rsidR="00945F38" w:rsidRDefault="00945F38" w:rsidP="00EC0593">
      <w:pPr>
        <w:spacing w:line="240" w:lineRule="auto"/>
      </w:pPr>
      <w:r>
        <w:t xml:space="preserve"> И ручка, и тетрадь.</w:t>
      </w:r>
    </w:p>
    <w:p w:rsidR="00945F38" w:rsidRDefault="00945F38" w:rsidP="00EC0593">
      <w:pPr>
        <w:spacing w:line="240" w:lineRule="auto"/>
      </w:pPr>
      <w:r>
        <w:t xml:space="preserve"> И вот я научилась</w:t>
      </w:r>
    </w:p>
    <w:p w:rsidR="00945F38" w:rsidRDefault="00945F38" w:rsidP="00EC0593">
      <w:pPr>
        <w:spacing w:line="240" w:lineRule="auto"/>
      </w:pPr>
      <w:r>
        <w:t xml:space="preserve"> Писать, считать, читать.</w:t>
      </w:r>
    </w:p>
    <w:p w:rsidR="00945F38" w:rsidRDefault="00945F38" w:rsidP="00EC0593">
      <w:pPr>
        <w:spacing w:line="240" w:lineRule="auto"/>
      </w:pPr>
      <w:r>
        <w:t xml:space="preserve"> – А вот, мои игрушки,</w:t>
      </w:r>
    </w:p>
    <w:p w:rsidR="00945F38" w:rsidRDefault="00945F38" w:rsidP="00EC0593">
      <w:pPr>
        <w:spacing w:line="240" w:lineRule="auto"/>
      </w:pPr>
      <w:r>
        <w:t xml:space="preserve"> Любимые зверушки,</w:t>
      </w:r>
    </w:p>
    <w:p w:rsidR="00945F38" w:rsidRDefault="00945F38" w:rsidP="00EC0593">
      <w:pPr>
        <w:spacing w:line="240" w:lineRule="auto"/>
      </w:pPr>
      <w:r>
        <w:t xml:space="preserve"> Не надо огорчаться,</w:t>
      </w:r>
    </w:p>
    <w:p w:rsidR="00945F38" w:rsidRDefault="00945F38" w:rsidP="00EC0593">
      <w:pPr>
        <w:spacing w:line="240" w:lineRule="auto"/>
      </w:pPr>
      <w:r>
        <w:t xml:space="preserve"> Не надо унывать.</w:t>
      </w:r>
    </w:p>
    <w:p w:rsidR="00945F38" w:rsidRDefault="00945F38" w:rsidP="00EC0593">
      <w:pPr>
        <w:spacing w:line="240" w:lineRule="auto"/>
      </w:pPr>
      <w:r>
        <w:t xml:space="preserve"> – Ведь я вернусь из школы</w:t>
      </w:r>
    </w:p>
    <w:p w:rsidR="00945F38" w:rsidRDefault="00945F38" w:rsidP="00EC0593">
      <w:pPr>
        <w:spacing w:line="240" w:lineRule="auto"/>
      </w:pPr>
      <w:r>
        <w:t xml:space="preserve"> Счастливый и весёлый</w:t>
      </w:r>
    </w:p>
    <w:p w:rsidR="00945F38" w:rsidRDefault="00945F38" w:rsidP="00EC0593">
      <w:pPr>
        <w:spacing w:line="240" w:lineRule="auto"/>
      </w:pPr>
      <w:r>
        <w:t xml:space="preserve"> И буду вместе с вами</w:t>
      </w:r>
    </w:p>
    <w:p w:rsidR="00945F38" w:rsidRDefault="00945F38" w:rsidP="00EC0593">
      <w:pPr>
        <w:spacing w:line="240" w:lineRule="auto"/>
      </w:pPr>
      <w:r>
        <w:t xml:space="preserve"> По-прежнему играть.</w:t>
      </w:r>
    </w:p>
    <w:p w:rsidR="00966BE2" w:rsidRDefault="00AD6390" w:rsidP="00EC0593">
      <w:pPr>
        <w:spacing w:line="240" w:lineRule="auto"/>
      </w:pPr>
      <w:r>
        <w:t>38.</w:t>
      </w:r>
      <w:r w:rsidR="00966BE2">
        <w:t>Портфель- помощник мой и друг.</w:t>
      </w:r>
    </w:p>
    <w:p w:rsidR="00966BE2" w:rsidRDefault="00966BE2" w:rsidP="00EC0593">
      <w:pPr>
        <w:spacing w:line="240" w:lineRule="auto"/>
      </w:pPr>
      <w:r>
        <w:t xml:space="preserve"> Я без портфеля как без рук.</w:t>
      </w:r>
    </w:p>
    <w:p w:rsidR="00966BE2" w:rsidRDefault="00966BE2" w:rsidP="00EC0593">
      <w:pPr>
        <w:spacing w:line="240" w:lineRule="auto"/>
      </w:pPr>
      <w:r>
        <w:t xml:space="preserve"> Повсюду видят вместе нас-</w:t>
      </w:r>
    </w:p>
    <w:p w:rsidR="00966BE2" w:rsidRDefault="00966BE2" w:rsidP="00EC0593">
      <w:pPr>
        <w:spacing w:line="240" w:lineRule="auto"/>
      </w:pPr>
      <w:r>
        <w:t xml:space="preserve"> Портфель со мной приходит в класс,</w:t>
      </w:r>
    </w:p>
    <w:p w:rsidR="00966BE2" w:rsidRDefault="00966BE2" w:rsidP="00EC0593">
      <w:pPr>
        <w:spacing w:line="240" w:lineRule="auto"/>
      </w:pPr>
      <w:r>
        <w:t xml:space="preserve"> А то </w:t>
      </w:r>
      <w:proofErr w:type="gramStart"/>
      <w:r>
        <w:t>от</w:t>
      </w:r>
      <w:proofErr w:type="gramEnd"/>
      <w:r>
        <w:t xml:space="preserve"> куда ж буду брать.</w:t>
      </w:r>
    </w:p>
    <w:p w:rsidR="00966BE2" w:rsidRDefault="00966BE2" w:rsidP="00EC0593">
      <w:pPr>
        <w:spacing w:line="240" w:lineRule="auto"/>
      </w:pPr>
      <w:r>
        <w:t xml:space="preserve"> Учебник, ручку и тетрадь?</w:t>
      </w:r>
    </w:p>
    <w:p w:rsidR="00966BE2" w:rsidRDefault="00966BE2" w:rsidP="00EC0593">
      <w:pPr>
        <w:spacing w:line="240" w:lineRule="auto"/>
      </w:pPr>
      <w:r>
        <w:t xml:space="preserve"> Я вам секрет открыт могу:</w:t>
      </w:r>
    </w:p>
    <w:p w:rsidR="00966BE2" w:rsidRDefault="00966BE2" w:rsidP="00EC0593">
      <w:pPr>
        <w:spacing w:line="240" w:lineRule="auto"/>
      </w:pPr>
      <w:r>
        <w:t xml:space="preserve"> Портфель свой очень берегу.</w:t>
      </w:r>
    </w:p>
    <w:p w:rsidR="00945F38" w:rsidRPr="00EC0593" w:rsidRDefault="00945F38" w:rsidP="00EC0593">
      <w:pPr>
        <w:spacing w:line="240" w:lineRule="auto"/>
        <w:rPr>
          <w:b/>
        </w:rPr>
      </w:pPr>
      <w:r>
        <w:t>4</w:t>
      </w:r>
      <w:r w:rsidRPr="008671F5">
        <w:rPr>
          <w:b/>
        </w:rPr>
        <w:t>. Песня “Утром рано встал….” (на мотив “Если добрый ты” из мультфильма про кота Леопольда)</w:t>
      </w:r>
    </w:p>
    <w:p w:rsidR="00966BE2" w:rsidRDefault="00AD6390" w:rsidP="00EC0593">
      <w:pPr>
        <w:spacing w:line="240" w:lineRule="auto"/>
      </w:pPr>
      <w:r>
        <w:t>39</w:t>
      </w:r>
      <w:r w:rsidR="00966BE2">
        <w:t>. В школе учатся всему:</w:t>
      </w:r>
    </w:p>
    <w:p w:rsidR="00966BE2" w:rsidRDefault="00966BE2" w:rsidP="00EC0593">
      <w:pPr>
        <w:spacing w:line="240" w:lineRule="auto"/>
      </w:pPr>
      <w:r>
        <w:t xml:space="preserve"> Счету, грамоте, письму.</w:t>
      </w:r>
    </w:p>
    <w:p w:rsidR="00966BE2" w:rsidRDefault="00966BE2" w:rsidP="00EC0593">
      <w:pPr>
        <w:spacing w:line="240" w:lineRule="auto"/>
      </w:pPr>
      <w:r>
        <w:t xml:space="preserve"> Мы узнаем здесь не мало,</w:t>
      </w:r>
    </w:p>
    <w:p w:rsidR="00AD6390" w:rsidRDefault="00966BE2" w:rsidP="00EC0593">
      <w:pPr>
        <w:spacing w:line="240" w:lineRule="auto"/>
      </w:pPr>
      <w:r>
        <w:t xml:space="preserve"> Школа- это лишь начало!</w:t>
      </w:r>
    </w:p>
    <w:p w:rsidR="001D6FBD" w:rsidRPr="008671F5" w:rsidRDefault="001D6FBD" w:rsidP="00EC0593">
      <w:pPr>
        <w:spacing w:line="240" w:lineRule="auto"/>
        <w:rPr>
          <w:b/>
        </w:rPr>
      </w:pPr>
      <w:r w:rsidRPr="008671F5">
        <w:rPr>
          <w:b/>
        </w:rPr>
        <w:t>3. Урок знатоков детских книг (телеграммы от героев книг)</w:t>
      </w:r>
    </w:p>
    <w:p w:rsidR="001D6FBD" w:rsidRDefault="001D6FBD" w:rsidP="00EC0593">
      <w:pPr>
        <w:spacing w:line="240" w:lineRule="auto"/>
      </w:pPr>
      <w:r>
        <w:t>Спасите! Нас с бабушкой съел Серый волк. (Красная Шапочка, Шарль Перро)</w:t>
      </w:r>
    </w:p>
    <w:p w:rsidR="001D6FBD" w:rsidRDefault="001D6FBD" w:rsidP="00EC0593">
      <w:pPr>
        <w:spacing w:line="240" w:lineRule="auto"/>
      </w:pPr>
      <w:r>
        <w:t xml:space="preserve">Колотил я, колотил по тарелке носом – ничего не проглотил и остался с носом. </w:t>
      </w:r>
      <w:proofErr w:type="gramStart"/>
      <w:r>
        <w:t>(Журавль из русской народной сказки “Лиса и Журавль”</w:t>
      </w:r>
      <w:proofErr w:type="gramEnd"/>
    </w:p>
    <w:p w:rsidR="001D6FBD" w:rsidRDefault="001D6FBD" w:rsidP="00EC0593">
      <w:pPr>
        <w:spacing w:line="240" w:lineRule="auto"/>
      </w:pPr>
      <w:r>
        <w:t>Вместо шапки на ходу опять надел сковороду. (Человек Рассеянный, С. Маршак)</w:t>
      </w:r>
    </w:p>
    <w:p w:rsidR="001D6FBD" w:rsidRDefault="001D6FBD" w:rsidP="00EC0593">
      <w:pPr>
        <w:spacing w:line="240" w:lineRule="auto"/>
      </w:pPr>
      <w:r>
        <w:t>Ох, дорога далека, ох, дорога нелегка. Хочу съесть пирожок, а кто-то не даёт. (Медведь, из русской народной сказки “Маша и Медведь”)</w:t>
      </w:r>
    </w:p>
    <w:p w:rsidR="001D6FBD" w:rsidRDefault="001D6FBD" w:rsidP="00EC0593">
      <w:pPr>
        <w:spacing w:line="240" w:lineRule="auto"/>
      </w:pPr>
      <w:r>
        <w:lastRenderedPageBreak/>
        <w:t>От бабушки ушёл, от дедушки ушёл, качусь по лесу, но никого не боюсь! (Колобок</w:t>
      </w:r>
      <w:proofErr w:type="gramStart"/>
      <w:r>
        <w:t xml:space="preserve"> )</w:t>
      </w:r>
      <w:proofErr w:type="gramEnd"/>
    </w:p>
    <w:p w:rsidR="001D6FBD" w:rsidRDefault="001D6FBD" w:rsidP="00EC0593">
      <w:pPr>
        <w:spacing w:line="240" w:lineRule="auto"/>
      </w:pPr>
      <w:proofErr w:type="gramStart"/>
      <w:r>
        <w:t xml:space="preserve">Вредную </w:t>
      </w:r>
      <w:proofErr w:type="spellStart"/>
      <w:r>
        <w:t>бабульку</w:t>
      </w:r>
      <w:proofErr w:type="spellEnd"/>
      <w:r>
        <w:t xml:space="preserve"> за жадность наказала.</w:t>
      </w:r>
      <w:proofErr w:type="gramEnd"/>
      <w:r>
        <w:t xml:space="preserve"> Не будьте </w:t>
      </w:r>
      <w:proofErr w:type="gramStart"/>
      <w:r>
        <w:t>жадинами</w:t>
      </w:r>
      <w:proofErr w:type="gramEnd"/>
      <w:r>
        <w:t xml:space="preserve">. (Золотая рыбка, А.С. Пушкин) </w:t>
      </w:r>
    </w:p>
    <w:p w:rsidR="00966BE2" w:rsidRDefault="001D6FBD" w:rsidP="00EC0593">
      <w:pPr>
        <w:spacing w:line="240" w:lineRule="auto"/>
      </w:pPr>
      <w:r>
        <w:t xml:space="preserve">Нахожусь в Африке. Уже 10 дней и ночей лечу больных </w:t>
      </w:r>
      <w:proofErr w:type="gramStart"/>
      <w:r>
        <w:t>зверят</w:t>
      </w:r>
      <w:proofErr w:type="gramEnd"/>
      <w:r>
        <w:t>. (Доктор Айболит, К.И. Чуковский)</w:t>
      </w:r>
    </w:p>
    <w:p w:rsidR="00966BE2" w:rsidRDefault="007A250C" w:rsidP="00EC0593">
      <w:pPr>
        <w:spacing w:line="240" w:lineRule="auto"/>
      </w:pPr>
      <w:r>
        <w:t>40</w:t>
      </w:r>
      <w:r w:rsidR="00966BE2">
        <w:t>. Пусть же свой прославит род</w:t>
      </w:r>
    </w:p>
    <w:p w:rsidR="00966BE2" w:rsidRDefault="00966BE2" w:rsidP="00EC0593">
      <w:pPr>
        <w:spacing w:line="240" w:lineRule="auto"/>
      </w:pPr>
      <w:r>
        <w:t xml:space="preserve"> Новый школьный наш народ,</w:t>
      </w:r>
    </w:p>
    <w:p w:rsidR="00966BE2" w:rsidRDefault="00966BE2" w:rsidP="00EC0593">
      <w:pPr>
        <w:spacing w:line="240" w:lineRule="auto"/>
      </w:pPr>
      <w:r>
        <w:t xml:space="preserve"> Чтобы вы гордились нами,</w:t>
      </w:r>
    </w:p>
    <w:p w:rsidR="00966BE2" w:rsidRDefault="00966BE2" w:rsidP="00EC0593">
      <w:pPr>
        <w:spacing w:line="240" w:lineRule="auto"/>
      </w:pPr>
      <w:r>
        <w:t xml:space="preserve"> Наши любимые папы и мамы! </w:t>
      </w:r>
    </w:p>
    <w:p w:rsidR="00966BE2" w:rsidRDefault="007A250C" w:rsidP="00EC0593">
      <w:pPr>
        <w:spacing w:line="240" w:lineRule="auto"/>
      </w:pPr>
      <w:r>
        <w:t>41</w:t>
      </w:r>
      <w:r w:rsidR="00966BE2">
        <w:t>. Дорогие мамы, папы,</w:t>
      </w:r>
    </w:p>
    <w:p w:rsidR="00966BE2" w:rsidRDefault="00966BE2" w:rsidP="00EC0593">
      <w:pPr>
        <w:spacing w:line="240" w:lineRule="auto"/>
      </w:pPr>
      <w:r>
        <w:t xml:space="preserve"> Мы хотим пообещать,</w:t>
      </w:r>
    </w:p>
    <w:p w:rsidR="00966BE2" w:rsidRDefault="00966BE2" w:rsidP="00EC0593">
      <w:pPr>
        <w:spacing w:line="240" w:lineRule="auto"/>
      </w:pPr>
      <w:r>
        <w:t xml:space="preserve"> Чтоб вы нервы не трепали,</w:t>
      </w:r>
    </w:p>
    <w:p w:rsidR="00966BE2" w:rsidRDefault="00966BE2" w:rsidP="00EC0593">
      <w:pPr>
        <w:spacing w:line="240" w:lineRule="auto"/>
      </w:pPr>
      <w:r>
        <w:t xml:space="preserve"> Учиться будем лишь на 5.</w:t>
      </w:r>
    </w:p>
    <w:p w:rsidR="007A250C" w:rsidRPr="008671F5" w:rsidRDefault="007A6DEF" w:rsidP="00EC0593">
      <w:pPr>
        <w:spacing w:line="240" w:lineRule="auto"/>
        <w:rPr>
          <w:b/>
        </w:rPr>
      </w:pPr>
      <w:r w:rsidRPr="007A6DEF">
        <w:rPr>
          <w:b/>
        </w:rPr>
        <w:t xml:space="preserve">Сценка </w:t>
      </w:r>
      <w:r>
        <w:t>«</w:t>
      </w:r>
      <w:proofErr w:type="spellStart"/>
      <w:r w:rsidR="007A250C" w:rsidRPr="008671F5">
        <w:rPr>
          <w:b/>
        </w:rPr>
        <w:t>_Кто</w:t>
      </w:r>
      <w:proofErr w:type="spellEnd"/>
      <w:r w:rsidR="007A250C" w:rsidRPr="008671F5">
        <w:rPr>
          <w:b/>
        </w:rPr>
        <w:t xml:space="preserve"> кого обидел первый?</w:t>
      </w:r>
      <w:r>
        <w:rPr>
          <w:b/>
        </w:rPr>
        <w:t>»</w:t>
      </w:r>
    </w:p>
    <w:p w:rsidR="007A250C" w:rsidRDefault="007A250C" w:rsidP="00EC0593">
      <w:pPr>
        <w:spacing w:line="240" w:lineRule="auto"/>
      </w:pPr>
      <w:r>
        <w:t xml:space="preserve"> - Он меня!</w:t>
      </w:r>
    </w:p>
    <w:p w:rsidR="007A250C" w:rsidRDefault="007A250C" w:rsidP="00EC0593">
      <w:pPr>
        <w:spacing w:line="240" w:lineRule="auto"/>
      </w:pPr>
      <w:r>
        <w:t xml:space="preserve"> - Нет, он меня!</w:t>
      </w:r>
    </w:p>
    <w:p w:rsidR="007A250C" w:rsidRDefault="007A250C" w:rsidP="00EC0593">
      <w:pPr>
        <w:spacing w:line="240" w:lineRule="auto"/>
      </w:pPr>
      <w:r>
        <w:t xml:space="preserve"> - Кто кого ударил первый?</w:t>
      </w:r>
    </w:p>
    <w:p w:rsidR="007A250C" w:rsidRDefault="007A250C" w:rsidP="00EC0593">
      <w:pPr>
        <w:spacing w:line="240" w:lineRule="auto"/>
      </w:pPr>
      <w:r>
        <w:t xml:space="preserve"> - Он меня.</w:t>
      </w:r>
    </w:p>
    <w:p w:rsidR="007A250C" w:rsidRDefault="007A250C" w:rsidP="00EC0593">
      <w:pPr>
        <w:spacing w:line="240" w:lineRule="auto"/>
      </w:pPr>
      <w:r>
        <w:t xml:space="preserve"> - </w:t>
      </w:r>
      <w:proofErr w:type="gramStart"/>
      <w:r>
        <w:t>Нет</w:t>
      </w:r>
      <w:proofErr w:type="gramEnd"/>
      <w:r>
        <w:t xml:space="preserve"> он меня!</w:t>
      </w:r>
    </w:p>
    <w:p w:rsidR="007A250C" w:rsidRDefault="007A250C" w:rsidP="00EC0593">
      <w:pPr>
        <w:spacing w:line="240" w:lineRule="auto"/>
      </w:pPr>
      <w:r>
        <w:t xml:space="preserve"> - Вы же раньше так дружили? Я дружил!</w:t>
      </w:r>
    </w:p>
    <w:p w:rsidR="007A250C" w:rsidRDefault="007A250C" w:rsidP="00EC0593">
      <w:pPr>
        <w:spacing w:line="240" w:lineRule="auto"/>
      </w:pPr>
      <w:r>
        <w:t xml:space="preserve"> - И я дружил!</w:t>
      </w:r>
    </w:p>
    <w:p w:rsidR="007A250C" w:rsidRDefault="007A250C" w:rsidP="00EC0593">
      <w:pPr>
        <w:spacing w:line="240" w:lineRule="auto"/>
      </w:pPr>
      <w:r>
        <w:t xml:space="preserve"> - Что же вы не поделили?</w:t>
      </w:r>
    </w:p>
    <w:p w:rsidR="007A250C" w:rsidRDefault="007A250C" w:rsidP="00EC0593">
      <w:pPr>
        <w:spacing w:line="240" w:lineRule="auto"/>
      </w:pPr>
      <w:r>
        <w:t xml:space="preserve"> - Я забыл!</w:t>
      </w:r>
    </w:p>
    <w:p w:rsidR="007A250C" w:rsidRDefault="00EC0593" w:rsidP="00EC0593">
      <w:pPr>
        <w:spacing w:line="240" w:lineRule="auto"/>
      </w:pPr>
      <w:r>
        <w:t xml:space="preserve"> - И я забыл!</w:t>
      </w:r>
    </w:p>
    <w:p w:rsidR="00EC0593" w:rsidRPr="007A6DEF" w:rsidRDefault="00641059" w:rsidP="00EC0593">
      <w:pPr>
        <w:spacing w:line="240" w:lineRule="auto"/>
        <w:rPr>
          <w:b/>
        </w:rPr>
      </w:pPr>
      <w:r w:rsidRPr="007A6DEF">
        <w:rPr>
          <w:b/>
        </w:rPr>
        <w:t>Песня «Настоящий друг»</w:t>
      </w: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EC0593" w:rsidRDefault="00EC0593" w:rsidP="00EC0593">
      <w:pPr>
        <w:spacing w:line="240" w:lineRule="auto"/>
      </w:pPr>
    </w:p>
    <w:p w:rsidR="00025F45" w:rsidRPr="008671F5" w:rsidRDefault="00EC0593" w:rsidP="00EC0593">
      <w:pPr>
        <w:spacing w:line="240" w:lineRule="auto"/>
        <w:rPr>
          <w:b/>
        </w:rPr>
      </w:pPr>
      <w:r>
        <w:rPr>
          <w:b/>
        </w:rPr>
        <w:lastRenderedPageBreak/>
        <w:t xml:space="preserve">Песня </w:t>
      </w:r>
      <w:r w:rsidRPr="008671F5">
        <w:rPr>
          <w:b/>
        </w:rPr>
        <w:t xml:space="preserve">Настоящий друг </w:t>
      </w:r>
    </w:p>
    <w:p w:rsidR="00025F45" w:rsidRDefault="00025F45" w:rsidP="00EC0593">
      <w:pPr>
        <w:spacing w:line="240" w:lineRule="auto"/>
      </w:pPr>
      <w:r>
        <w:t>Дружба крепкая не сломается,</w:t>
      </w:r>
    </w:p>
    <w:p w:rsidR="00025F45" w:rsidRDefault="00025F45" w:rsidP="00EC0593">
      <w:pPr>
        <w:spacing w:line="240" w:lineRule="auto"/>
      </w:pPr>
      <w:r>
        <w:t xml:space="preserve"> Не расклеится от дождей и вьюг.</w:t>
      </w:r>
    </w:p>
    <w:p w:rsidR="00025F45" w:rsidRDefault="00025F45" w:rsidP="00EC0593">
      <w:pPr>
        <w:spacing w:line="240" w:lineRule="auto"/>
      </w:pPr>
      <w:r>
        <w:t xml:space="preserve"> Друг в беде не бросит, лишнего не спросит,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025F45" w:rsidRDefault="00025F45" w:rsidP="00EC0593">
      <w:pPr>
        <w:spacing w:line="240" w:lineRule="auto"/>
      </w:pPr>
      <w:r>
        <w:t xml:space="preserve"> Друг в беде не бросит, лишнего не спросит,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025F45" w:rsidRDefault="00025F45" w:rsidP="00EC0593">
      <w:pPr>
        <w:spacing w:line="240" w:lineRule="auto"/>
      </w:pPr>
      <w:r>
        <w:t xml:space="preserve"> Мы поссоримся и помиримся,</w:t>
      </w:r>
    </w:p>
    <w:p w:rsidR="00025F45" w:rsidRDefault="00025F45" w:rsidP="00EC0593">
      <w:pPr>
        <w:spacing w:line="240" w:lineRule="auto"/>
      </w:pPr>
      <w:r>
        <w:t xml:space="preserve"> "Не разлить водой" - шутят все вокруг.</w:t>
      </w:r>
    </w:p>
    <w:p w:rsidR="00025F45" w:rsidRDefault="00025F45" w:rsidP="00EC0593">
      <w:pPr>
        <w:spacing w:line="240" w:lineRule="auto"/>
      </w:pPr>
      <w:r>
        <w:t xml:space="preserve"> В полдень или в полночь друг придет на помощь,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025F45" w:rsidRDefault="00025F45" w:rsidP="00EC0593">
      <w:pPr>
        <w:spacing w:line="240" w:lineRule="auto"/>
      </w:pPr>
      <w:r>
        <w:t xml:space="preserve"> В полдень или в полночь друг придет на помощь,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025F45" w:rsidRDefault="00025F45" w:rsidP="00EC0593">
      <w:pPr>
        <w:spacing w:line="240" w:lineRule="auto"/>
      </w:pPr>
      <w:r>
        <w:t xml:space="preserve"> Друг всегда меня сможет выручить,</w:t>
      </w:r>
    </w:p>
    <w:p w:rsidR="00025F45" w:rsidRDefault="00025F45" w:rsidP="00EC0593">
      <w:pPr>
        <w:spacing w:line="240" w:lineRule="auto"/>
      </w:pPr>
      <w:r>
        <w:t xml:space="preserve"> Если что-нибудь приключится вдруг.</w:t>
      </w:r>
    </w:p>
    <w:p w:rsidR="00025F45" w:rsidRDefault="00025F45" w:rsidP="00EC0593">
      <w:pPr>
        <w:spacing w:line="240" w:lineRule="auto"/>
      </w:pPr>
      <w:r>
        <w:t xml:space="preserve"> Нужным быть кому-то в трудную минуту -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025F45" w:rsidRDefault="00025F45" w:rsidP="00EC0593">
      <w:pPr>
        <w:spacing w:line="240" w:lineRule="auto"/>
      </w:pPr>
      <w:r>
        <w:t xml:space="preserve"> Нужным быть кому-то в трудную минуту -</w:t>
      </w:r>
    </w:p>
    <w:p w:rsidR="00025F45" w:rsidRDefault="00025F45" w:rsidP="00EC0593">
      <w:pPr>
        <w:spacing w:line="240" w:lineRule="auto"/>
      </w:pPr>
      <w:r>
        <w:t xml:space="preserve"> Вот что значит настоящий верный друг.</w:t>
      </w:r>
    </w:p>
    <w:p w:rsidR="007A6DEF" w:rsidRPr="00EC0593" w:rsidRDefault="007A6DEF" w:rsidP="007A6DEF">
      <w:pPr>
        <w:spacing w:line="240" w:lineRule="auto"/>
        <w:rPr>
          <w:b/>
        </w:rPr>
      </w:pPr>
      <w:r w:rsidRPr="008671F5">
        <w:rPr>
          <w:b/>
        </w:rPr>
        <w:t>Песня “Утром рано встал….” (на мотив “Если добрый ты” из мультфильма про кота Леопольда)</w:t>
      </w:r>
    </w:p>
    <w:p w:rsidR="007A6DEF" w:rsidRPr="00571B70" w:rsidRDefault="007A6DEF" w:rsidP="007A6DEF">
      <w:pPr>
        <w:rPr>
          <w:i/>
        </w:rPr>
      </w:pPr>
      <w:r w:rsidRPr="00571B70">
        <w:rPr>
          <w:i/>
        </w:rPr>
        <w:t>Куплет 1</w:t>
      </w:r>
    </w:p>
    <w:p w:rsidR="007A6DEF" w:rsidRDefault="007A6DEF" w:rsidP="007A6DEF">
      <w:r>
        <w:t>Утром рано встал, в школу я пошёл,</w:t>
      </w:r>
    </w:p>
    <w:p w:rsidR="007A6DEF" w:rsidRDefault="007A6DEF" w:rsidP="007A6DEF">
      <w:r>
        <w:t xml:space="preserve"> Ранец по плечам хлопал.</w:t>
      </w:r>
    </w:p>
    <w:p w:rsidR="007A6DEF" w:rsidRDefault="007A6DEF" w:rsidP="007A6DEF">
      <w:r>
        <w:t xml:space="preserve"> Выучил урок – это хорошо, а когда наоборот – плохо.</w:t>
      </w:r>
      <w:proofErr w:type="gramStart"/>
      <w:r>
        <w:t xml:space="preserve">( </w:t>
      </w:r>
      <w:proofErr w:type="gramEnd"/>
      <w:r>
        <w:t>2 раза.)</w:t>
      </w:r>
    </w:p>
    <w:p w:rsidR="007A6DEF" w:rsidRPr="00571B70" w:rsidRDefault="007A6DEF" w:rsidP="007A6DEF">
      <w:pPr>
        <w:rPr>
          <w:i/>
        </w:rPr>
      </w:pPr>
      <w:r w:rsidRPr="00571B70">
        <w:rPr>
          <w:i/>
        </w:rPr>
        <w:t>Куплет 2</w:t>
      </w:r>
    </w:p>
    <w:p w:rsidR="007A6DEF" w:rsidRDefault="007A6DEF" w:rsidP="007A6DEF">
      <w:r>
        <w:t>Слышно, как звенит на урок звонок.</w:t>
      </w:r>
    </w:p>
    <w:p w:rsidR="007A6DEF" w:rsidRDefault="007A6DEF" w:rsidP="007A6DEF">
      <w:r>
        <w:t xml:space="preserve"> Учитель входит в класс, строгий.</w:t>
      </w:r>
    </w:p>
    <w:p w:rsidR="007A6DEF" w:rsidRDefault="007A6DEF" w:rsidP="007A6DEF">
      <w:r>
        <w:t xml:space="preserve"> Если знаешь всё – это хорошо, а когда наоборот – плохо. (2 раза)</w:t>
      </w:r>
    </w:p>
    <w:p w:rsidR="007A6DEF" w:rsidRPr="00571B70" w:rsidRDefault="007A6DEF" w:rsidP="007A6DEF">
      <w:pPr>
        <w:rPr>
          <w:i/>
        </w:rPr>
      </w:pPr>
      <w:r w:rsidRPr="00571B70">
        <w:rPr>
          <w:i/>
        </w:rPr>
        <w:t>Куплет 3</w:t>
      </w:r>
    </w:p>
    <w:p w:rsidR="007A6DEF" w:rsidRDefault="007A6DEF" w:rsidP="007A6DEF">
      <w:r>
        <w:t>С мамой поделись радостью своей</w:t>
      </w:r>
    </w:p>
    <w:p w:rsidR="007A6DEF" w:rsidRDefault="007A6DEF" w:rsidP="007A6DEF">
      <w:r>
        <w:t xml:space="preserve"> В дневнике опять – пятёрка.</w:t>
      </w:r>
    </w:p>
    <w:p w:rsidR="007A6DEF" w:rsidRDefault="007A6DEF" w:rsidP="007A6DEF">
      <w:r>
        <w:t xml:space="preserve"> Получаешь пять – с нею веселей, а когда наоборот – плохо.</w:t>
      </w:r>
      <w:proofErr w:type="gramStart"/>
      <w:r>
        <w:t xml:space="preserve">( </w:t>
      </w:r>
      <w:proofErr w:type="gramEnd"/>
      <w:r>
        <w:t>2 раза)</w:t>
      </w:r>
    </w:p>
    <w:p w:rsidR="007A6DEF" w:rsidRDefault="007A6DEF" w:rsidP="007A6DEF"/>
    <w:p w:rsidR="007A6DEF" w:rsidRDefault="007A6DEF" w:rsidP="00EC0593">
      <w:pPr>
        <w:spacing w:line="240" w:lineRule="auto"/>
      </w:pPr>
    </w:p>
    <w:sectPr w:rsidR="007A6DEF" w:rsidSect="00EC0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BE2"/>
    <w:rsid w:val="00025F45"/>
    <w:rsid w:val="00104C48"/>
    <w:rsid w:val="00153A72"/>
    <w:rsid w:val="00181047"/>
    <w:rsid w:val="001D6FBD"/>
    <w:rsid w:val="002903F7"/>
    <w:rsid w:val="004049EF"/>
    <w:rsid w:val="00641059"/>
    <w:rsid w:val="006462A4"/>
    <w:rsid w:val="006B066F"/>
    <w:rsid w:val="006D6EDE"/>
    <w:rsid w:val="007A250C"/>
    <w:rsid w:val="007A6DEF"/>
    <w:rsid w:val="008671F5"/>
    <w:rsid w:val="00923392"/>
    <w:rsid w:val="00945F38"/>
    <w:rsid w:val="0096489C"/>
    <w:rsid w:val="00966BE2"/>
    <w:rsid w:val="00A867A2"/>
    <w:rsid w:val="00AD6390"/>
    <w:rsid w:val="00EA2C40"/>
    <w:rsid w:val="00EC0593"/>
    <w:rsid w:val="00F7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F75F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75F63"/>
    <w:pPr>
      <w:spacing w:before="100" w:beforeAutospacing="1" w:after="12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49E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049EF"/>
    <w:rPr>
      <w:b/>
      <w:bCs/>
      <w:sz w:val="23"/>
      <w:szCs w:val="23"/>
    </w:rPr>
  </w:style>
  <w:style w:type="character" w:styleId="a3">
    <w:name w:val="Strong"/>
    <w:basedOn w:val="a0"/>
    <w:qFormat/>
    <w:rsid w:val="00F75F63"/>
    <w:rPr>
      <w:b/>
      <w:bCs/>
    </w:rPr>
  </w:style>
  <w:style w:type="character" w:styleId="a4">
    <w:name w:val="Emphasis"/>
    <w:basedOn w:val="a0"/>
    <w:qFormat/>
    <w:rsid w:val="00F75F63"/>
    <w:rPr>
      <w:i/>
      <w:iCs/>
    </w:rPr>
  </w:style>
  <w:style w:type="paragraph" w:styleId="a5">
    <w:name w:val="List Paragraph"/>
    <w:basedOn w:val="a"/>
    <w:uiPriority w:val="34"/>
    <w:qFormat/>
    <w:rsid w:val="00F75F6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71A6-C389-438D-8315-EE38897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0-27T16:49:00Z</cp:lastPrinted>
  <dcterms:created xsi:type="dcterms:W3CDTF">2013-10-20T16:33:00Z</dcterms:created>
  <dcterms:modified xsi:type="dcterms:W3CDTF">2014-01-06T14:00:00Z</dcterms:modified>
</cp:coreProperties>
</file>